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93" w:rsidRPr="00D75280" w:rsidRDefault="00354E93" w:rsidP="001318A8">
      <w:pPr>
        <w:spacing w:after="0" w:line="240" w:lineRule="auto"/>
        <w:ind w:right="-111"/>
        <w:jc w:val="center"/>
        <w:rPr>
          <w:rFonts w:ascii="Britannic Bold" w:hAnsi="Britannic Bold"/>
          <w:b/>
          <w:sz w:val="8"/>
        </w:rPr>
      </w:pPr>
    </w:p>
    <w:p w:rsidR="001318A8" w:rsidRDefault="001318A8" w:rsidP="00EA7282">
      <w:pPr>
        <w:pBdr>
          <w:top w:val="single" w:sz="6" w:space="1" w:color="FF0000"/>
          <w:left w:val="single" w:sz="6" w:space="1" w:color="FF0000"/>
          <w:bottom w:val="single" w:sz="6" w:space="1" w:color="FF0000"/>
          <w:right w:val="single" w:sz="6" w:space="1" w:color="FF0000"/>
        </w:pBdr>
        <w:spacing w:after="0" w:line="240" w:lineRule="auto"/>
        <w:ind w:right="-58"/>
        <w:jc w:val="center"/>
        <w:rPr>
          <w:rFonts w:ascii="Arial" w:hAnsi="Arial" w:cs="Arial"/>
          <w:b/>
          <w:sz w:val="14"/>
        </w:rPr>
      </w:pPr>
      <w:r w:rsidRPr="00D75280">
        <w:rPr>
          <w:rFonts w:ascii="Arial" w:hAnsi="Arial" w:cs="Arial"/>
          <w:b/>
          <w:sz w:val="14"/>
        </w:rPr>
        <w:t xml:space="preserve">PROSZĘ O WYPEŁNIENIE ANKIETY W WERSJI ELEKTRONICZNEJ – </w:t>
      </w:r>
      <w:r w:rsidR="004F53A0" w:rsidRPr="004F53A0">
        <w:rPr>
          <w:rFonts w:ascii="Arial" w:hAnsi="Arial" w:cs="Arial"/>
          <w:color w:val="0070C0"/>
          <w:sz w:val="16"/>
          <w:u w:val="single"/>
        </w:rPr>
        <w:t>http://mcps.com.pl/ekonomia-spoleczna/ankieta-es-20</w:t>
      </w:r>
      <w:r w:rsidR="00882695">
        <w:rPr>
          <w:rFonts w:ascii="Arial" w:hAnsi="Arial" w:cs="Arial"/>
          <w:color w:val="0070C0"/>
          <w:sz w:val="16"/>
          <w:u w:val="single"/>
        </w:rPr>
        <w:t>20</w:t>
      </w:r>
    </w:p>
    <w:p w:rsidR="00D75280" w:rsidRPr="00D75280" w:rsidRDefault="00D75280" w:rsidP="00EA7282">
      <w:pPr>
        <w:pBdr>
          <w:top w:val="single" w:sz="6" w:space="1" w:color="FF0000"/>
          <w:left w:val="single" w:sz="6" w:space="1" w:color="FF0000"/>
          <w:bottom w:val="single" w:sz="6" w:space="1" w:color="FF0000"/>
          <w:right w:val="single" w:sz="6" w:space="1" w:color="FF0000"/>
        </w:pBdr>
        <w:spacing w:after="0" w:line="240" w:lineRule="auto"/>
        <w:jc w:val="center"/>
        <w:rPr>
          <w:rFonts w:ascii="Arial" w:hAnsi="Arial" w:cs="Arial"/>
          <w:sz w:val="18"/>
        </w:rPr>
      </w:pPr>
      <w:r w:rsidRPr="00D75280">
        <w:rPr>
          <w:rFonts w:ascii="Arial" w:hAnsi="Arial" w:cs="Arial"/>
          <w:sz w:val="18"/>
        </w:rPr>
        <w:t>Uwaga – W polach ankiety można wprowadzać różne informacje.  Na przykład w polu z prośbą o podanie liczby określonych wydarzeń, poza liczbą można dodać dowolny opis. W każdym polu można zawrzeć dodatkowe informacje, wyjaśnienia, wątpliwości, uwagi co do treści pytania.</w:t>
      </w:r>
    </w:p>
    <w:p w:rsidR="001318A8" w:rsidRPr="00D75280" w:rsidRDefault="001318A8" w:rsidP="001318A8">
      <w:pPr>
        <w:spacing w:after="0" w:line="240" w:lineRule="auto"/>
        <w:ind w:right="-111"/>
        <w:jc w:val="center"/>
        <w:rPr>
          <w:rFonts w:ascii="Arial" w:hAnsi="Arial" w:cs="Arial"/>
          <w:b/>
          <w:color w:val="FFFFFF" w:themeColor="background1"/>
          <w:sz w:val="8"/>
        </w:rPr>
      </w:pPr>
    </w:p>
    <w:p w:rsidR="0001284B" w:rsidRPr="00D75280" w:rsidRDefault="0001284B" w:rsidP="00882695">
      <w:pPr>
        <w:shd w:val="clear" w:color="auto" w:fill="0099D9"/>
        <w:spacing w:after="0" w:line="240" w:lineRule="auto"/>
        <w:ind w:right="-111"/>
        <w:jc w:val="center"/>
        <w:rPr>
          <w:rFonts w:ascii="Arial" w:hAnsi="Arial" w:cs="Arial"/>
          <w:b/>
          <w:sz w:val="24"/>
        </w:rPr>
      </w:pPr>
      <w:r w:rsidRPr="00D75280">
        <w:rPr>
          <w:rFonts w:ascii="Arial" w:hAnsi="Arial" w:cs="Arial"/>
          <w:b/>
        </w:rPr>
        <w:t xml:space="preserve">Ankieta do </w:t>
      </w:r>
      <w:r w:rsidR="00216B0A" w:rsidRPr="00D75280">
        <w:rPr>
          <w:rFonts w:ascii="Arial" w:hAnsi="Arial" w:cs="Arial"/>
          <w:b/>
        </w:rPr>
        <w:t>jednostek samorządu terytorialnego -</w:t>
      </w:r>
      <w:r w:rsidRPr="00D75280">
        <w:rPr>
          <w:rFonts w:ascii="Arial" w:hAnsi="Arial" w:cs="Arial"/>
          <w:b/>
        </w:rPr>
        <w:t xml:space="preserve"> monitoring </w:t>
      </w:r>
      <w:r w:rsidR="00216B0A" w:rsidRPr="00D75280">
        <w:rPr>
          <w:rFonts w:ascii="Arial" w:hAnsi="Arial" w:cs="Arial"/>
          <w:b/>
        </w:rPr>
        <w:br/>
      </w:r>
      <w:r w:rsidRPr="00D75280">
        <w:rPr>
          <w:rFonts w:ascii="Arial" w:hAnsi="Arial" w:cs="Arial"/>
          <w:b/>
        </w:rPr>
        <w:t>„Planu Rozwoju Ekonomii Społecznej na Mazowszu na lata 2013-2020”</w:t>
      </w:r>
      <w:r w:rsidR="00A334CB" w:rsidRPr="00D75280">
        <w:rPr>
          <w:rFonts w:ascii="Arial" w:hAnsi="Arial" w:cs="Arial"/>
          <w:b/>
        </w:rPr>
        <w:t xml:space="preserve"> za 20</w:t>
      </w:r>
      <w:r w:rsidR="00882695">
        <w:rPr>
          <w:rFonts w:ascii="Arial" w:hAnsi="Arial" w:cs="Arial"/>
          <w:b/>
        </w:rPr>
        <w:t>20</w:t>
      </w:r>
      <w:r w:rsidRPr="00D75280">
        <w:rPr>
          <w:rFonts w:ascii="Arial" w:hAnsi="Arial" w:cs="Arial"/>
          <w:b/>
        </w:rPr>
        <w:t xml:space="preserve"> rok</w:t>
      </w:r>
    </w:p>
    <w:p w:rsidR="00354E93" w:rsidRPr="00D75280" w:rsidRDefault="001E11F2" w:rsidP="00882695">
      <w:pPr>
        <w:shd w:val="clear" w:color="auto" w:fill="0099D9"/>
        <w:tabs>
          <w:tab w:val="left" w:pos="5748"/>
        </w:tabs>
        <w:spacing w:after="0" w:line="240" w:lineRule="auto"/>
        <w:ind w:right="-111"/>
        <w:rPr>
          <w:rFonts w:ascii="Arial" w:hAnsi="Arial" w:cs="Arial"/>
          <w:b/>
          <w:color w:val="FFFFFF" w:themeColor="background1"/>
          <w:sz w:val="8"/>
        </w:rPr>
      </w:pPr>
      <w:r w:rsidRPr="00D75280">
        <w:rPr>
          <w:rFonts w:ascii="Arial" w:hAnsi="Arial" w:cs="Arial"/>
          <w:b/>
          <w:color w:val="FFFFFF" w:themeColor="background1"/>
          <w:sz w:val="8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9"/>
        <w:gridCol w:w="6461"/>
      </w:tblGrid>
      <w:tr w:rsidR="003B7A17" w:rsidRPr="00D75280" w:rsidTr="008B4533"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7A17" w:rsidRPr="00D75280" w:rsidRDefault="003B7A17" w:rsidP="00DF1760">
            <w:pPr>
              <w:ind w:right="-111"/>
              <w:rPr>
                <w:rFonts w:ascii="Arial" w:hAnsi="Arial" w:cs="Arial"/>
              </w:rPr>
            </w:pPr>
            <w:r w:rsidRPr="00D75280">
              <w:rPr>
                <w:rFonts w:ascii="Arial" w:hAnsi="Arial" w:cs="Arial"/>
              </w:rPr>
              <w:t xml:space="preserve">Nazwa instytucji: </w:t>
            </w:r>
          </w:p>
        </w:tc>
        <w:tc>
          <w:tcPr>
            <w:tcW w:w="6461" w:type="dxa"/>
            <w:shd w:val="clear" w:color="auto" w:fill="auto"/>
          </w:tcPr>
          <w:p w:rsidR="003B7A17" w:rsidRPr="00D75280" w:rsidRDefault="003B7A17" w:rsidP="00DF1760">
            <w:pPr>
              <w:ind w:right="-111"/>
              <w:rPr>
                <w:rFonts w:ascii="Arial" w:hAnsi="Arial" w:cs="Arial"/>
              </w:rPr>
            </w:pPr>
          </w:p>
          <w:p w:rsidR="00D75280" w:rsidRPr="00D75280" w:rsidRDefault="00D75280" w:rsidP="00DF1760">
            <w:pPr>
              <w:ind w:right="-111"/>
              <w:rPr>
                <w:rFonts w:ascii="Arial" w:hAnsi="Arial" w:cs="Arial"/>
              </w:rPr>
            </w:pPr>
          </w:p>
        </w:tc>
      </w:tr>
      <w:tr w:rsidR="003B7A17" w:rsidRPr="00D75280" w:rsidTr="00D75280"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7A17" w:rsidRPr="00D75280" w:rsidRDefault="003B7A17" w:rsidP="00D75280">
            <w:pPr>
              <w:ind w:right="-111"/>
              <w:rPr>
                <w:rFonts w:ascii="Arial" w:hAnsi="Arial" w:cs="Arial"/>
              </w:rPr>
            </w:pPr>
            <w:r w:rsidRPr="00D75280">
              <w:rPr>
                <w:rFonts w:ascii="Arial" w:hAnsi="Arial" w:cs="Arial"/>
              </w:rPr>
              <w:t>Imię, nazwisko, stanowisko:</w:t>
            </w:r>
          </w:p>
        </w:tc>
        <w:tc>
          <w:tcPr>
            <w:tcW w:w="6461" w:type="dxa"/>
            <w:shd w:val="clear" w:color="auto" w:fill="auto"/>
          </w:tcPr>
          <w:p w:rsidR="003B7A17" w:rsidRPr="00D75280" w:rsidRDefault="003B7A17" w:rsidP="00DF1760">
            <w:pPr>
              <w:ind w:right="-111"/>
              <w:rPr>
                <w:rFonts w:ascii="Arial" w:hAnsi="Arial" w:cs="Arial"/>
              </w:rPr>
            </w:pPr>
          </w:p>
        </w:tc>
      </w:tr>
      <w:tr w:rsidR="003B7A17" w:rsidRPr="00D75280" w:rsidTr="008B4533"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7A17" w:rsidRPr="00D75280" w:rsidRDefault="003B7A17" w:rsidP="00DF1760">
            <w:pPr>
              <w:ind w:right="-111"/>
              <w:rPr>
                <w:rFonts w:ascii="Arial" w:hAnsi="Arial" w:cs="Arial"/>
              </w:rPr>
            </w:pPr>
            <w:r w:rsidRPr="00D75280">
              <w:rPr>
                <w:rFonts w:ascii="Arial" w:hAnsi="Arial" w:cs="Arial"/>
              </w:rPr>
              <w:t xml:space="preserve">Adres e-mail: </w:t>
            </w:r>
          </w:p>
        </w:tc>
        <w:tc>
          <w:tcPr>
            <w:tcW w:w="6461" w:type="dxa"/>
            <w:shd w:val="clear" w:color="auto" w:fill="auto"/>
          </w:tcPr>
          <w:p w:rsidR="003B7A17" w:rsidRPr="00D75280" w:rsidRDefault="003B7A17" w:rsidP="00DF1760">
            <w:pPr>
              <w:ind w:right="-111"/>
              <w:rPr>
                <w:rFonts w:ascii="Arial" w:hAnsi="Arial" w:cs="Arial"/>
              </w:rPr>
            </w:pPr>
          </w:p>
        </w:tc>
      </w:tr>
    </w:tbl>
    <w:p w:rsidR="00755928" w:rsidRPr="00D75280" w:rsidRDefault="00755928" w:rsidP="00755928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755928" w:rsidRPr="00D75280" w:rsidRDefault="00755928" w:rsidP="00755928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167856" w:rsidRPr="001318A8" w:rsidRDefault="00167856" w:rsidP="00DF1760">
      <w:pPr>
        <w:spacing w:after="0" w:line="240" w:lineRule="auto"/>
        <w:ind w:right="-111"/>
        <w:rPr>
          <w:sz w:val="6"/>
          <w:szCs w:val="6"/>
        </w:rPr>
      </w:pPr>
    </w:p>
    <w:p w:rsidR="009D2916" w:rsidRPr="00D75280" w:rsidRDefault="009D2916" w:rsidP="008B4533">
      <w:pPr>
        <w:shd w:val="clear" w:color="auto" w:fill="D9D9D9" w:themeFill="background1" w:themeFillShade="D9"/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  <w:r w:rsidRPr="00D75280">
        <w:rPr>
          <w:rFonts w:ascii="Arial" w:hAnsi="Arial" w:cs="Arial"/>
          <w:b/>
          <w:color w:val="000000" w:themeColor="text1"/>
        </w:rPr>
        <w:t>I część ankiety</w:t>
      </w:r>
      <w:r w:rsidR="006F7251" w:rsidRPr="00D75280">
        <w:rPr>
          <w:rFonts w:ascii="Arial" w:hAnsi="Arial" w:cs="Arial"/>
          <w:b/>
          <w:color w:val="000000" w:themeColor="text1"/>
        </w:rPr>
        <w:t xml:space="preserve"> – Ogólne działania na rzecz ekonomii społecznej</w:t>
      </w:r>
    </w:p>
    <w:p w:rsidR="009D2916" w:rsidRPr="00D75280" w:rsidRDefault="009D2916" w:rsidP="008B4533">
      <w:pPr>
        <w:pStyle w:val="Akapitzlist"/>
        <w:numPr>
          <w:ilvl w:val="0"/>
          <w:numId w:val="3"/>
        </w:numPr>
        <w:tabs>
          <w:tab w:val="left" w:pos="3402"/>
        </w:tabs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Czy pod</w:t>
      </w:r>
      <w:r w:rsidR="00D21F01" w:rsidRPr="00D75280">
        <w:rPr>
          <w:rFonts w:ascii="Arial" w:hAnsi="Arial" w:cs="Arial"/>
        </w:rPr>
        <w:t>ejmowa</w:t>
      </w:r>
      <w:r w:rsidR="001F7F59" w:rsidRPr="00D75280">
        <w:rPr>
          <w:rFonts w:ascii="Arial" w:hAnsi="Arial" w:cs="Arial"/>
        </w:rPr>
        <w:t>li Państwo</w:t>
      </w:r>
      <w:r w:rsidR="00D21F01" w:rsidRPr="00D75280">
        <w:rPr>
          <w:rFonts w:ascii="Arial" w:hAnsi="Arial" w:cs="Arial"/>
        </w:rPr>
        <w:t xml:space="preserve"> działania </w:t>
      </w:r>
      <w:r w:rsidR="006F7251" w:rsidRPr="00D75280">
        <w:rPr>
          <w:rFonts w:ascii="Arial" w:hAnsi="Arial" w:cs="Arial"/>
        </w:rPr>
        <w:t xml:space="preserve">INFORMACYJNO-PROMOCYJNE (np. informacje na stronie www, ogłoszenia na tablicy ogłoszeń jednostki) </w:t>
      </w:r>
      <w:r w:rsidRPr="00D75280">
        <w:rPr>
          <w:rFonts w:ascii="Arial" w:hAnsi="Arial" w:cs="Arial"/>
        </w:rPr>
        <w:t>na rzecz istniejących podmiotów ekonomii społecznej (PES)?</w:t>
      </w:r>
      <w:r w:rsidR="00F10998" w:rsidRPr="00D75280">
        <w:rPr>
          <w:rFonts w:ascii="Arial" w:hAnsi="Arial" w:cs="Arial"/>
        </w:rPr>
        <w:t xml:space="preserve"> Działania skierowane do wszystkich, </w:t>
      </w:r>
      <w:r w:rsidR="00573B5C" w:rsidRPr="00D75280">
        <w:rPr>
          <w:rFonts w:ascii="Arial" w:hAnsi="Arial" w:cs="Arial"/>
        </w:rPr>
        <w:t>w tym</w:t>
      </w:r>
      <w:r w:rsidR="00F10998" w:rsidRPr="00D75280">
        <w:rPr>
          <w:rFonts w:ascii="Arial" w:hAnsi="Arial" w:cs="Arial"/>
        </w:rPr>
        <w:t xml:space="preserve"> przede wszystkim do społeczności lokalnej i jednostek samorządu terytorialnego. </w:t>
      </w:r>
      <w:r w:rsidRPr="00D75280">
        <w:rPr>
          <w:rFonts w:ascii="Arial" w:hAnsi="Arial" w:cs="Arial"/>
        </w:rPr>
        <w:t xml:space="preserve"> </w:t>
      </w:r>
    </w:p>
    <w:p w:rsidR="002719E4" w:rsidRPr="00D75280" w:rsidRDefault="002719E4" w:rsidP="00DF1760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9D2916" w:rsidRPr="00D75280" w:rsidRDefault="00211DE0" w:rsidP="00DF1760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opisać rodzaj działań</w:t>
      </w:r>
      <w:r w:rsidR="009D2916" w:rsidRPr="00D75280">
        <w:rPr>
          <w:rFonts w:ascii="Arial" w:hAnsi="Arial" w:cs="Arial"/>
        </w:rPr>
        <w:t xml:space="preserve"> (pole opisowe)</w:t>
      </w:r>
      <w:r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2719E4" w:rsidRPr="00D75280" w:rsidTr="005761EA">
        <w:tc>
          <w:tcPr>
            <w:tcW w:w="8208" w:type="dxa"/>
          </w:tcPr>
          <w:p w:rsidR="002719E4" w:rsidRPr="00D75280" w:rsidRDefault="002719E4" w:rsidP="00DF1760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211DE0" w:rsidRPr="00D75280" w:rsidRDefault="00211DE0" w:rsidP="00211DE0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wskazać liczbę działań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42"/>
      </w:tblGrid>
      <w:tr w:rsidR="00211DE0" w:rsidRPr="00D75280" w:rsidTr="005761EA">
        <w:tc>
          <w:tcPr>
            <w:tcW w:w="8242" w:type="dxa"/>
          </w:tcPr>
          <w:p w:rsidR="00211DE0" w:rsidRPr="00D75280" w:rsidRDefault="00211DE0" w:rsidP="000C2D6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6F7251" w:rsidRPr="00D75280" w:rsidRDefault="006F7251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Czy </w:t>
      </w:r>
      <w:r w:rsidR="001F7F59" w:rsidRPr="00D75280">
        <w:rPr>
          <w:rFonts w:ascii="Arial" w:hAnsi="Arial" w:cs="Arial"/>
        </w:rPr>
        <w:t xml:space="preserve">podejmowali Państwo </w:t>
      </w:r>
      <w:r w:rsidRPr="00D75280">
        <w:rPr>
          <w:rFonts w:ascii="Arial" w:hAnsi="Arial" w:cs="Arial"/>
        </w:rPr>
        <w:t>ono działania EDUKACYJNE nt. możliwości podjęcia pracy w lokalnych podmiotach ekonomii społecznej (np. wykłady, seminaria jak założyć spółdzielnię socjalną, korzyści z przystąpienia</w:t>
      </w:r>
      <w:r w:rsidR="00354E93" w:rsidRPr="00D75280">
        <w:rPr>
          <w:rFonts w:ascii="Arial" w:hAnsi="Arial" w:cs="Arial"/>
        </w:rPr>
        <w:t xml:space="preserve"> </w:t>
      </w:r>
      <w:r w:rsidRPr="00D75280">
        <w:rPr>
          <w:rFonts w:ascii="Arial" w:hAnsi="Arial" w:cs="Arial"/>
        </w:rPr>
        <w:t xml:space="preserve">do centrum integracji społecznej itp.)? </w:t>
      </w:r>
    </w:p>
    <w:p w:rsidR="00D21F01" w:rsidRPr="00D75280" w:rsidRDefault="006F7251" w:rsidP="00D21F01">
      <w:pPr>
        <w:pStyle w:val="Akapitzlist"/>
        <w:spacing w:after="0" w:line="240" w:lineRule="auto"/>
        <w:ind w:left="360" w:right="-111"/>
        <w:rPr>
          <w:rFonts w:ascii="Arial" w:hAnsi="Arial" w:cs="Arial"/>
          <w:i/>
        </w:rPr>
      </w:pPr>
      <w:r w:rsidRPr="00D75280">
        <w:rPr>
          <w:rFonts w:ascii="Arial" w:hAnsi="Arial" w:cs="Arial"/>
        </w:rPr>
        <w:t xml:space="preserve"> </w:t>
      </w:r>
      <w:r w:rsidR="00D21F01" w:rsidRPr="00D75280">
        <w:rPr>
          <w:rFonts w:ascii="Arial" w:hAnsi="Arial" w:cs="Arial"/>
        </w:rPr>
        <w:t xml:space="preserve">[      ] Tak      [     ] Nie </w:t>
      </w:r>
      <w:r w:rsidR="00D21F01" w:rsidRPr="00D75280">
        <w:rPr>
          <w:rFonts w:ascii="Arial" w:hAnsi="Arial" w:cs="Arial"/>
          <w:i/>
        </w:rPr>
        <w:t>(proszę przejść do kolejnego punktu)</w:t>
      </w:r>
    </w:p>
    <w:p w:rsidR="006F7251" w:rsidRPr="00D75280" w:rsidRDefault="006F7251" w:rsidP="00211DE0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opisać rodzaj działań (np. wykłady, szkolenia)</w:t>
      </w:r>
      <w:r w:rsidR="00211DE0" w:rsidRPr="00D75280">
        <w:rPr>
          <w:rFonts w:ascii="Arial" w:hAnsi="Arial" w:cs="Arial"/>
        </w:rPr>
        <w:t xml:space="preserve"> (pole opisowe)</w:t>
      </w:r>
      <w:r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42"/>
      </w:tblGrid>
      <w:tr w:rsidR="006F7251" w:rsidRPr="00D75280" w:rsidTr="005761EA">
        <w:tc>
          <w:tcPr>
            <w:tcW w:w="8242" w:type="dxa"/>
          </w:tcPr>
          <w:p w:rsidR="006F7251" w:rsidRPr="00D75280" w:rsidRDefault="006F7251" w:rsidP="000C2D6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6F7251" w:rsidRPr="00D75280" w:rsidRDefault="006F7251" w:rsidP="006F7251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wskazać liczbę działań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42"/>
      </w:tblGrid>
      <w:tr w:rsidR="006F7251" w:rsidRPr="00D75280" w:rsidTr="005761EA">
        <w:tc>
          <w:tcPr>
            <w:tcW w:w="8242" w:type="dxa"/>
          </w:tcPr>
          <w:p w:rsidR="006F7251" w:rsidRPr="00D75280" w:rsidRDefault="006F7251" w:rsidP="000C2D63">
            <w:pPr>
              <w:pStyle w:val="Akapitzlist"/>
              <w:ind w:left="0" w:right="-111"/>
              <w:rPr>
                <w:rFonts w:ascii="Arial" w:hAnsi="Arial" w:cs="Arial"/>
                <w:highlight w:val="yellow"/>
              </w:rPr>
            </w:pPr>
          </w:p>
        </w:tc>
      </w:tr>
    </w:tbl>
    <w:p w:rsidR="006F7251" w:rsidRPr="00D75280" w:rsidRDefault="006F7251" w:rsidP="006F7251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opisać kto był odbiorcą działań edukacyjnych</w:t>
      </w:r>
      <w:r w:rsidR="00211DE0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6F7251" w:rsidRPr="00D75280" w:rsidTr="006F7251">
        <w:tc>
          <w:tcPr>
            <w:tcW w:w="8208" w:type="dxa"/>
          </w:tcPr>
          <w:p w:rsidR="006F7251" w:rsidRPr="00D75280" w:rsidRDefault="006F7251" w:rsidP="000C2D63">
            <w:pPr>
              <w:pStyle w:val="Akapitzlist"/>
              <w:ind w:left="0" w:right="-111"/>
              <w:rPr>
                <w:rFonts w:ascii="Arial" w:hAnsi="Arial" w:cs="Arial"/>
                <w:highlight w:val="yellow"/>
              </w:rPr>
            </w:pPr>
          </w:p>
        </w:tc>
      </w:tr>
    </w:tbl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6F7251" w:rsidRPr="00D75280" w:rsidRDefault="006F7251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Czy </w:t>
      </w:r>
      <w:r w:rsidR="001F7F59" w:rsidRPr="00D75280">
        <w:rPr>
          <w:rFonts w:ascii="Arial" w:hAnsi="Arial" w:cs="Arial"/>
        </w:rPr>
        <w:t xml:space="preserve">podejmowali Państwo działania </w:t>
      </w:r>
      <w:r w:rsidRPr="00D75280">
        <w:rPr>
          <w:rFonts w:ascii="Arial" w:hAnsi="Arial" w:cs="Arial"/>
        </w:rPr>
        <w:t xml:space="preserve">WSPIERAJĄCE (np. organizacja targów, tworzenie sieci porozumień, prowadzenie wykładów, organizacja wizyt studyjnych (JST jako pośrednik, współorganizator, organizator)) na rzecz </w:t>
      </w:r>
      <w:r w:rsidRPr="00D75280">
        <w:rPr>
          <w:rFonts w:ascii="Arial" w:hAnsi="Arial" w:cs="Arial"/>
          <w:b/>
        </w:rPr>
        <w:t>istniejących</w:t>
      </w:r>
      <w:r w:rsidRPr="00D75280">
        <w:rPr>
          <w:rFonts w:ascii="Arial" w:hAnsi="Arial" w:cs="Arial"/>
        </w:rPr>
        <w:t xml:space="preserve"> podmiotów ekonomii społecznej (PES)? </w:t>
      </w:r>
    </w:p>
    <w:p w:rsidR="006F7251" w:rsidRPr="00D75280" w:rsidRDefault="006F7251" w:rsidP="006F7251">
      <w:pPr>
        <w:pStyle w:val="Akapitzlist"/>
        <w:spacing w:after="0" w:line="240" w:lineRule="auto"/>
        <w:ind w:left="360" w:right="-111"/>
        <w:rPr>
          <w:rFonts w:ascii="Arial" w:hAnsi="Arial" w:cs="Arial"/>
          <w:i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,</w:t>
      </w:r>
    </w:p>
    <w:p w:rsidR="00211DE0" w:rsidRPr="00D75280" w:rsidRDefault="00211DE0" w:rsidP="00211DE0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opisać rodzaj działań (targi, porozumienia, wykłady, wizyty studyjne)(pole opisowe)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6F7251" w:rsidRPr="00D75280" w:rsidTr="00211DE0">
        <w:tc>
          <w:tcPr>
            <w:tcW w:w="8208" w:type="dxa"/>
          </w:tcPr>
          <w:p w:rsidR="006F7251" w:rsidRPr="00D75280" w:rsidRDefault="006F7251" w:rsidP="000C2D6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211DE0" w:rsidRPr="00D75280" w:rsidRDefault="00211DE0" w:rsidP="00211DE0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wskazać liczbę działań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211DE0" w:rsidRPr="00D75280" w:rsidTr="000C2D63">
        <w:tc>
          <w:tcPr>
            <w:tcW w:w="8208" w:type="dxa"/>
          </w:tcPr>
          <w:p w:rsidR="00211DE0" w:rsidRPr="00D75280" w:rsidRDefault="00211DE0" w:rsidP="000C2D6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6F7251" w:rsidRPr="00D75280" w:rsidRDefault="006F7251" w:rsidP="006F7251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Liczba PES biorących udział w targach</w:t>
      </w:r>
      <w:r w:rsidR="00532515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42"/>
      </w:tblGrid>
      <w:tr w:rsidR="006F7251" w:rsidRPr="00D75280" w:rsidTr="005761EA">
        <w:tc>
          <w:tcPr>
            <w:tcW w:w="8242" w:type="dxa"/>
          </w:tcPr>
          <w:p w:rsidR="006F7251" w:rsidRPr="00D75280" w:rsidRDefault="006F7251" w:rsidP="000C2D6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6F7251" w:rsidRPr="00D75280" w:rsidRDefault="006F7251" w:rsidP="006F7251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Liczba sieci</w:t>
      </w:r>
      <w:r w:rsidR="00211DE0" w:rsidRPr="00D75280">
        <w:rPr>
          <w:rFonts w:ascii="Arial" w:hAnsi="Arial" w:cs="Arial"/>
        </w:rPr>
        <w:t>/</w:t>
      </w:r>
      <w:r w:rsidRPr="00D75280">
        <w:rPr>
          <w:rFonts w:ascii="Arial" w:hAnsi="Arial" w:cs="Arial"/>
        </w:rPr>
        <w:t>porozumień</w:t>
      </w:r>
      <w:r w:rsidR="00532515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6F7251" w:rsidRPr="00D75280" w:rsidTr="006F7251">
        <w:tc>
          <w:tcPr>
            <w:tcW w:w="8208" w:type="dxa"/>
          </w:tcPr>
          <w:p w:rsidR="006F7251" w:rsidRPr="00D75280" w:rsidRDefault="006F7251" w:rsidP="000C2D6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D75280" w:rsidRDefault="00D752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7251" w:rsidRPr="00D75280" w:rsidRDefault="006F7251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lastRenderedPageBreak/>
        <w:t xml:space="preserve">Czy </w:t>
      </w:r>
      <w:r w:rsidR="00861387" w:rsidRPr="00D75280">
        <w:rPr>
          <w:rFonts w:ascii="Arial" w:hAnsi="Arial" w:cs="Arial"/>
        </w:rPr>
        <w:t>podejmowali Państwo</w:t>
      </w:r>
      <w:r w:rsidRPr="00D75280">
        <w:rPr>
          <w:rFonts w:ascii="Arial" w:hAnsi="Arial" w:cs="Arial"/>
        </w:rPr>
        <w:t xml:space="preserve"> działania RZECZNICZE dotyczące ekonomii społecznej skierowane do </w:t>
      </w:r>
      <w:r w:rsidR="00573B5C" w:rsidRPr="00D75280">
        <w:rPr>
          <w:rFonts w:ascii="Arial" w:hAnsi="Arial" w:cs="Arial"/>
        </w:rPr>
        <w:t xml:space="preserve">innych </w:t>
      </w:r>
      <w:r w:rsidRPr="00D75280">
        <w:rPr>
          <w:rFonts w:ascii="Arial" w:hAnsi="Arial" w:cs="Arial"/>
        </w:rPr>
        <w:t>jednostek samorządu terytorialnego lub jednostek podległych (np. poparcie podmiotów ekonomii społecznej w określonej sprawie, występowanie w imieniu podmiotów ekonomii społecznej w określonej sprawie (ubieganie się o lokal na preferencyjnych warunkach itp.)?</w:t>
      </w:r>
    </w:p>
    <w:p w:rsidR="006F7251" w:rsidRPr="00D75280" w:rsidRDefault="006F7251" w:rsidP="006F7251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6F7251" w:rsidRPr="00D75280" w:rsidRDefault="00211DE0" w:rsidP="006F7251">
      <w:pPr>
        <w:pStyle w:val="Akapitzlist"/>
        <w:numPr>
          <w:ilvl w:val="1"/>
          <w:numId w:val="4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opisać rodzaj działań: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8086"/>
      </w:tblGrid>
      <w:tr w:rsidR="006F7251" w:rsidRPr="00D75280" w:rsidTr="000C2D63">
        <w:tc>
          <w:tcPr>
            <w:tcW w:w="9212" w:type="dxa"/>
          </w:tcPr>
          <w:p w:rsidR="006F7251" w:rsidRPr="00D75280" w:rsidRDefault="006F7251" w:rsidP="000C2D6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6F7251" w:rsidRPr="00D75280" w:rsidRDefault="006F7251" w:rsidP="006F7251">
      <w:pPr>
        <w:pStyle w:val="Akapitzlist"/>
        <w:numPr>
          <w:ilvl w:val="1"/>
          <w:numId w:val="4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wskazać liczbę działań</w:t>
      </w:r>
      <w:r w:rsidR="00211DE0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8086"/>
      </w:tblGrid>
      <w:tr w:rsidR="006F7251" w:rsidRPr="00D75280" w:rsidTr="000C2D63">
        <w:tc>
          <w:tcPr>
            <w:tcW w:w="9212" w:type="dxa"/>
          </w:tcPr>
          <w:p w:rsidR="006F7251" w:rsidRPr="00D75280" w:rsidRDefault="006F7251" w:rsidP="000C2D6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D75280" w:rsidRPr="00D75280" w:rsidRDefault="00D75280" w:rsidP="00D75280">
      <w:pPr>
        <w:spacing w:after="0" w:line="240" w:lineRule="auto"/>
        <w:rPr>
          <w:rFonts w:ascii="Arial" w:hAnsi="Arial" w:cs="Arial"/>
        </w:rPr>
      </w:pPr>
    </w:p>
    <w:p w:rsidR="009D2916" w:rsidRPr="00D75280" w:rsidRDefault="009D2916" w:rsidP="008B4533">
      <w:pPr>
        <w:shd w:val="clear" w:color="auto" w:fill="D9D9D9" w:themeFill="background1" w:themeFillShade="D9"/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  <w:r w:rsidRPr="00D75280">
        <w:rPr>
          <w:rFonts w:ascii="Arial" w:hAnsi="Arial" w:cs="Arial"/>
          <w:b/>
          <w:color w:val="000000" w:themeColor="text1"/>
        </w:rPr>
        <w:t>II część ankiety</w:t>
      </w:r>
      <w:r w:rsidR="006F7251" w:rsidRPr="00D75280">
        <w:rPr>
          <w:rFonts w:ascii="Arial" w:hAnsi="Arial" w:cs="Arial"/>
          <w:b/>
          <w:color w:val="000000" w:themeColor="text1"/>
        </w:rPr>
        <w:t xml:space="preserve"> – Szczegółowe działania na rzecz ekonomii społecznej</w:t>
      </w:r>
    </w:p>
    <w:p w:rsidR="00B508EB" w:rsidRPr="00D75280" w:rsidRDefault="00B508EB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Czy wspierali Państwo ODDOLNE INICJATYWY? (Grupa inicjatywna to sformalizowana lub niesformalizowana grupa osób lub podmiotów, którą łączy wspólny cel: utworzenie dowolnego podmiotu ekonomii społecznej (PES) i która dla realizacji tego celu podejmuje wspólne działania prowadzące do utworzenia PES))?</w:t>
      </w:r>
    </w:p>
    <w:p w:rsidR="006F7251" w:rsidRPr="00D75280" w:rsidRDefault="006F7251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6F7251" w:rsidRPr="00D75280" w:rsidRDefault="00532515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</w:t>
      </w:r>
      <w:r w:rsidR="006F7251" w:rsidRPr="00D75280">
        <w:rPr>
          <w:rFonts w:ascii="Arial" w:hAnsi="Arial" w:cs="Arial"/>
        </w:rPr>
        <w:t>roszę opisać rodzaj wspartych inicjatyw</w:t>
      </w:r>
      <w:r w:rsidR="00211DE0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434"/>
      </w:tblGrid>
      <w:tr w:rsidR="006F7251" w:rsidRPr="00D75280" w:rsidTr="000C2D63">
        <w:tc>
          <w:tcPr>
            <w:tcW w:w="9212" w:type="dxa"/>
          </w:tcPr>
          <w:p w:rsidR="006F7251" w:rsidRPr="00D75280" w:rsidRDefault="006F7251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6F7251" w:rsidRPr="00D75280" w:rsidRDefault="006F7251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wskazać liczbę takich działań</w:t>
      </w:r>
      <w:r w:rsidR="00211DE0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434"/>
      </w:tblGrid>
      <w:tr w:rsidR="006F7251" w:rsidRPr="00D75280" w:rsidTr="000C2D63">
        <w:tc>
          <w:tcPr>
            <w:tcW w:w="9212" w:type="dxa"/>
          </w:tcPr>
          <w:p w:rsidR="006F7251" w:rsidRPr="00D75280" w:rsidRDefault="006F7251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5761EA" w:rsidRDefault="005761EA" w:rsidP="005761EA">
      <w:pPr>
        <w:pStyle w:val="Akapitzlist"/>
        <w:tabs>
          <w:tab w:val="left" w:pos="6521"/>
        </w:tabs>
        <w:spacing w:after="0" w:line="240" w:lineRule="auto"/>
        <w:ind w:left="360" w:right="-111"/>
        <w:rPr>
          <w:rFonts w:ascii="Arial" w:hAnsi="Arial" w:cs="Arial"/>
        </w:rPr>
      </w:pPr>
    </w:p>
    <w:p w:rsidR="006F7251" w:rsidRPr="00D75280" w:rsidRDefault="006F7251" w:rsidP="008B4533">
      <w:pPr>
        <w:pStyle w:val="Akapitzlist"/>
        <w:numPr>
          <w:ilvl w:val="0"/>
          <w:numId w:val="3"/>
        </w:numPr>
        <w:tabs>
          <w:tab w:val="left" w:pos="6521"/>
        </w:tabs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Czy wspierali Państwo </w:t>
      </w:r>
      <w:r w:rsidR="00211DE0" w:rsidRPr="00D75280">
        <w:rPr>
          <w:rFonts w:ascii="Arial" w:hAnsi="Arial" w:cs="Arial"/>
        </w:rPr>
        <w:t>INICJATYWY LOKALNE</w:t>
      </w:r>
      <w:r w:rsidRPr="00D75280">
        <w:rPr>
          <w:rFonts w:ascii="Arial" w:hAnsi="Arial" w:cs="Arial"/>
        </w:rPr>
        <w:t>? (inicjatywa lokalna to "forma współpracy jednostek samorządu terytorialnego z ich mieszkańcami, w celu wspólnego realizowania zadania publicznego na rzecz społeczności lokalnej". Definicja ta jest umieszczona w art. 2 pkt 4 ustawy o działalności pożytku</w:t>
      </w:r>
      <w:r w:rsidR="008B4533" w:rsidRPr="00D75280">
        <w:rPr>
          <w:rFonts w:ascii="Arial" w:hAnsi="Arial" w:cs="Arial"/>
        </w:rPr>
        <w:t xml:space="preserve"> publicznego i o wolontariacie</w:t>
      </w:r>
      <w:r w:rsidR="00354E93" w:rsidRPr="00D75280">
        <w:rPr>
          <w:rFonts w:ascii="Arial" w:hAnsi="Arial" w:cs="Arial"/>
        </w:rPr>
        <w:t>.</w:t>
      </w:r>
      <w:r w:rsidRPr="00D75280">
        <w:rPr>
          <w:rFonts w:ascii="Arial" w:hAnsi="Arial" w:cs="Arial"/>
        </w:rPr>
        <w:t xml:space="preserve"> </w:t>
      </w:r>
    </w:p>
    <w:p w:rsidR="006F7251" w:rsidRPr="00D75280" w:rsidRDefault="006F7251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6F7251" w:rsidRPr="00D75280" w:rsidRDefault="006F7251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opisać rodzaj</w:t>
      </w:r>
      <w:r w:rsidR="00211DE0" w:rsidRPr="00D75280">
        <w:rPr>
          <w:rFonts w:ascii="Arial" w:hAnsi="Arial" w:cs="Arial"/>
        </w:rPr>
        <w:t xml:space="preserve"> </w:t>
      </w:r>
      <w:r w:rsidRPr="00D75280">
        <w:rPr>
          <w:rFonts w:ascii="Arial" w:hAnsi="Arial" w:cs="Arial"/>
        </w:rPr>
        <w:t xml:space="preserve">wspieranych przez JST inicjatyw lokalnych </w:t>
      </w:r>
      <w:r w:rsidR="00211DE0" w:rsidRPr="00D75280">
        <w:rPr>
          <w:rFonts w:ascii="Arial" w:hAnsi="Arial" w:cs="Arial"/>
        </w:rPr>
        <w:t>(</w:t>
      </w:r>
      <w:r w:rsidRPr="00D75280">
        <w:rPr>
          <w:rFonts w:ascii="Arial" w:hAnsi="Arial" w:cs="Arial"/>
        </w:rPr>
        <w:t>np. udostępnianie sal, objęcie patronatem, reklama np. na stronie internetowej, działanie lokalne</w:t>
      </w:r>
      <w:r w:rsidR="00211DE0" w:rsidRPr="00D75280">
        <w:rPr>
          <w:rFonts w:ascii="Arial" w:hAnsi="Arial" w:cs="Arial"/>
        </w:rPr>
        <w:t>)</w:t>
      </w:r>
      <w:r w:rsidR="00532515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434"/>
      </w:tblGrid>
      <w:tr w:rsidR="006F7251" w:rsidRPr="00D75280" w:rsidTr="000C2D63">
        <w:tc>
          <w:tcPr>
            <w:tcW w:w="9212" w:type="dxa"/>
          </w:tcPr>
          <w:p w:rsidR="006F7251" w:rsidRPr="00D75280" w:rsidRDefault="006F7251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6F7251" w:rsidRPr="00D75280" w:rsidRDefault="006F7251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wskazać liczbę inicjatyw lokalnych wspartych przez JST</w:t>
      </w:r>
      <w:r w:rsidR="00211DE0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434"/>
      </w:tblGrid>
      <w:tr w:rsidR="006F7251" w:rsidRPr="00D75280" w:rsidTr="000C2D63">
        <w:tc>
          <w:tcPr>
            <w:tcW w:w="9212" w:type="dxa"/>
          </w:tcPr>
          <w:p w:rsidR="006F7251" w:rsidRPr="00D75280" w:rsidRDefault="006F7251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F10998" w:rsidRPr="00D75280" w:rsidRDefault="00F10998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Czy brali Państwo udział w seminariach, spotkaniach</w:t>
      </w:r>
      <w:r w:rsidR="00B508EB" w:rsidRPr="00D75280">
        <w:rPr>
          <w:rFonts w:ascii="Arial" w:hAnsi="Arial" w:cs="Arial"/>
        </w:rPr>
        <w:t>, szkoleniach</w:t>
      </w:r>
      <w:r w:rsidRPr="00D75280">
        <w:rPr>
          <w:rFonts w:ascii="Arial" w:hAnsi="Arial" w:cs="Arial"/>
        </w:rPr>
        <w:t xml:space="preserve"> dot. ekonomii społecznej (organizowane przez podmioty zewnętrzne)? </w:t>
      </w:r>
    </w:p>
    <w:p w:rsidR="00F10998" w:rsidRPr="00D75280" w:rsidRDefault="00F10998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F10998" w:rsidRPr="00D75280" w:rsidRDefault="00B827D3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wskazać l</w:t>
      </w:r>
      <w:r w:rsidR="00F10998" w:rsidRPr="00D75280">
        <w:rPr>
          <w:rFonts w:ascii="Arial" w:hAnsi="Arial" w:cs="Arial"/>
        </w:rPr>
        <w:t>iczb</w:t>
      </w:r>
      <w:r w:rsidRPr="00D75280">
        <w:rPr>
          <w:rFonts w:ascii="Arial" w:hAnsi="Arial" w:cs="Arial"/>
        </w:rPr>
        <w:t>ę</w:t>
      </w:r>
      <w:r w:rsidR="00F10998" w:rsidRPr="00D75280">
        <w:rPr>
          <w:rFonts w:ascii="Arial" w:hAnsi="Arial" w:cs="Arial"/>
        </w:rPr>
        <w:t xml:space="preserve"> seminariów/spotkań</w:t>
      </w:r>
      <w:r w:rsidR="00211DE0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F10998" w:rsidRPr="00D75280" w:rsidTr="00573B5C">
        <w:tc>
          <w:tcPr>
            <w:tcW w:w="8208" w:type="dxa"/>
          </w:tcPr>
          <w:p w:rsidR="00F10998" w:rsidRPr="00D75280" w:rsidRDefault="00F10998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F10998" w:rsidRPr="00D75280" w:rsidRDefault="00573B5C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Czy angażują się Państwo (jako inicjujący bądź uczestniczący) w działania międzysektorowych partnerstw lokalnych (w skład, których wchodzą przedstawiciele sektora publicznego, prywatnego i podmioty ekonomii społecznej)? </w:t>
      </w:r>
      <w:r w:rsidR="00F10998" w:rsidRPr="00D75280">
        <w:rPr>
          <w:rFonts w:ascii="Arial" w:hAnsi="Arial" w:cs="Arial"/>
        </w:rPr>
        <w:t xml:space="preserve"> </w:t>
      </w:r>
    </w:p>
    <w:p w:rsidR="00F10998" w:rsidRPr="00D75280" w:rsidRDefault="00F10998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F10998" w:rsidRPr="00D75280" w:rsidRDefault="00F10998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opisać jakie są to partnerstwa, jaki jest ich cel, przez kogo są  inicjowane i jaką rolę pełni</w:t>
      </w:r>
      <w:r w:rsidR="00B827D3" w:rsidRPr="00D75280">
        <w:rPr>
          <w:rFonts w:ascii="Arial" w:hAnsi="Arial" w:cs="Arial"/>
        </w:rPr>
        <w:t xml:space="preserve"> w nich samorząd (pole opisowe)</w:t>
      </w:r>
      <w:r w:rsidR="00532515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434"/>
      </w:tblGrid>
      <w:tr w:rsidR="00F10998" w:rsidRPr="00D75280" w:rsidTr="000C2D63">
        <w:tc>
          <w:tcPr>
            <w:tcW w:w="9212" w:type="dxa"/>
          </w:tcPr>
          <w:p w:rsidR="00F10998" w:rsidRPr="00D75280" w:rsidRDefault="00F10998" w:rsidP="008B4533">
            <w:pPr>
              <w:pStyle w:val="Akapitzlist"/>
              <w:ind w:left="0" w:right="-111"/>
              <w:rPr>
                <w:rFonts w:ascii="Arial" w:hAnsi="Arial" w:cs="Arial"/>
                <w:strike/>
                <w:highlight w:val="yellow"/>
              </w:rPr>
            </w:pPr>
          </w:p>
        </w:tc>
      </w:tr>
    </w:tbl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01284B" w:rsidRPr="00D75280" w:rsidRDefault="009D2916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Czy wprowadzono do lokalnych szkół elementy wiedzy o ekonomii społecznej? </w:t>
      </w:r>
    </w:p>
    <w:p w:rsidR="0001284B" w:rsidRPr="00D75280" w:rsidRDefault="0001284B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AD0FE7" w:rsidRPr="00D75280" w:rsidRDefault="00AD0FE7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opisać jakie działania są prowadzone w tym zakresie (ilość godzin lekcyjnych, klasy objęte edukacją w zakresie ekonomii społecznej</w:t>
      </w:r>
      <w:r w:rsidR="00211DE0" w:rsidRPr="00D75280">
        <w:rPr>
          <w:rFonts w:ascii="Arial" w:hAnsi="Arial" w:cs="Arial"/>
        </w:rPr>
        <w:t xml:space="preserve"> itp.)</w:t>
      </w:r>
      <w:r w:rsidR="00532515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434"/>
      </w:tblGrid>
      <w:tr w:rsidR="00B827D3" w:rsidRPr="00D75280" w:rsidTr="00B827D3">
        <w:tc>
          <w:tcPr>
            <w:tcW w:w="9212" w:type="dxa"/>
          </w:tcPr>
          <w:p w:rsidR="00B827D3" w:rsidRPr="00D75280" w:rsidRDefault="00B827D3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5761EA" w:rsidRDefault="005761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F10998" w:rsidRPr="00D75280" w:rsidRDefault="00F10998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Czy promowa</w:t>
      </w:r>
      <w:r w:rsidR="00861387" w:rsidRPr="00D75280">
        <w:rPr>
          <w:rFonts w:ascii="Arial" w:hAnsi="Arial" w:cs="Arial"/>
        </w:rPr>
        <w:t>li Państwo</w:t>
      </w:r>
      <w:r w:rsidRPr="00D75280">
        <w:rPr>
          <w:rFonts w:ascii="Arial" w:hAnsi="Arial" w:cs="Arial"/>
        </w:rPr>
        <w:t xml:space="preserve"> podmioty ekonomii społecznej (PES) </w:t>
      </w:r>
      <w:r w:rsidR="00781526" w:rsidRPr="00D75280">
        <w:rPr>
          <w:rFonts w:ascii="Arial" w:hAnsi="Arial" w:cs="Arial"/>
        </w:rPr>
        <w:t>wśród przedsiębiorców</w:t>
      </w:r>
      <w:r w:rsidRPr="00D75280">
        <w:rPr>
          <w:rFonts w:ascii="Arial" w:hAnsi="Arial" w:cs="Arial"/>
        </w:rPr>
        <w:t xml:space="preserve"> jako odbiorców i partnerów w realizacji działań z zakresu odpowiedzialnego biznesu (CSR)? </w:t>
      </w:r>
    </w:p>
    <w:p w:rsidR="00B508EB" w:rsidRPr="00D75280" w:rsidRDefault="00B508EB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B508EB" w:rsidRPr="00D75280" w:rsidRDefault="00B508EB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Liczba strategii CSR uwzględniających ekonomię społeczną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434"/>
      </w:tblGrid>
      <w:tr w:rsidR="00B508EB" w:rsidRPr="00D75280" w:rsidTr="004F00CA">
        <w:tc>
          <w:tcPr>
            <w:tcW w:w="9212" w:type="dxa"/>
          </w:tcPr>
          <w:p w:rsidR="00B508EB" w:rsidRPr="00D75280" w:rsidRDefault="00B508EB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B508EB" w:rsidRPr="00D75280" w:rsidRDefault="00B508EB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Liczba podmiotów ekonomii społecznej (PES), współpracujących z biznesem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434"/>
      </w:tblGrid>
      <w:tr w:rsidR="00B508EB" w:rsidRPr="00D75280" w:rsidTr="004F00CA">
        <w:tc>
          <w:tcPr>
            <w:tcW w:w="9212" w:type="dxa"/>
          </w:tcPr>
          <w:p w:rsidR="00B508EB" w:rsidRPr="00D75280" w:rsidRDefault="00B508EB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B508EB" w:rsidRPr="00D75280" w:rsidRDefault="00B508EB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Czy promowali Państwo podjęcie działalności odpłatnej i gospodarczej wśród organizacji pozarządowych (NGO)?</w:t>
      </w:r>
    </w:p>
    <w:p w:rsidR="00B508EB" w:rsidRPr="00D75280" w:rsidRDefault="00B508EB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B508EB" w:rsidRPr="00D75280" w:rsidRDefault="00B508EB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Jakie to były działania? (pole opisowe)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B508EB" w:rsidRPr="00D75280" w:rsidTr="00B508EB">
        <w:tc>
          <w:tcPr>
            <w:tcW w:w="8208" w:type="dxa"/>
          </w:tcPr>
          <w:p w:rsidR="00B508EB" w:rsidRPr="00D75280" w:rsidRDefault="00B508EB" w:rsidP="008B4533">
            <w:pPr>
              <w:pStyle w:val="Akapitzlist"/>
              <w:ind w:left="0" w:right="-111" w:firstLine="708"/>
              <w:rPr>
                <w:rFonts w:ascii="Arial" w:hAnsi="Arial" w:cs="Arial"/>
              </w:rPr>
            </w:pPr>
          </w:p>
        </w:tc>
      </w:tr>
    </w:tbl>
    <w:p w:rsidR="00B508EB" w:rsidRPr="00D75280" w:rsidRDefault="00B508EB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Liczba działań promocyjnych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B508EB" w:rsidRPr="00D75280" w:rsidTr="00B508EB">
        <w:tc>
          <w:tcPr>
            <w:tcW w:w="8208" w:type="dxa"/>
          </w:tcPr>
          <w:p w:rsidR="00B508EB" w:rsidRPr="00D75280" w:rsidRDefault="00B508EB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B508EB" w:rsidRPr="00D75280" w:rsidRDefault="00B508EB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Czy szkolili Państwo organizacje pozarządowe (NGO) w zakresie podjęcia działalności odpłatnej i gospodarczej?</w:t>
      </w:r>
    </w:p>
    <w:p w:rsidR="00B508EB" w:rsidRPr="00D75280" w:rsidRDefault="00B508EB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B508EB" w:rsidRPr="00D75280" w:rsidRDefault="00B508EB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Liczba takich szkoleń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B508EB" w:rsidRPr="00D75280" w:rsidTr="004F00CA">
        <w:tc>
          <w:tcPr>
            <w:tcW w:w="8208" w:type="dxa"/>
          </w:tcPr>
          <w:p w:rsidR="00B508EB" w:rsidRPr="00D75280" w:rsidRDefault="00B508EB" w:rsidP="008B4533">
            <w:pPr>
              <w:pStyle w:val="Akapitzlist"/>
              <w:ind w:left="0" w:right="-111" w:firstLine="708"/>
              <w:rPr>
                <w:rFonts w:ascii="Arial" w:hAnsi="Arial" w:cs="Arial"/>
              </w:rPr>
            </w:pPr>
          </w:p>
        </w:tc>
      </w:tr>
    </w:tbl>
    <w:p w:rsidR="00B508EB" w:rsidRPr="00D75280" w:rsidRDefault="00B508EB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Ile NGO skorzystało ze szkoleń?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B508EB" w:rsidRPr="00D75280" w:rsidTr="004F00CA">
        <w:tc>
          <w:tcPr>
            <w:tcW w:w="8208" w:type="dxa"/>
          </w:tcPr>
          <w:p w:rsidR="00B508EB" w:rsidRPr="00D75280" w:rsidRDefault="00B508EB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B508EB" w:rsidRPr="00D75280" w:rsidRDefault="00B508EB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Liczba NGO, które uruchomiły w 20</w:t>
      </w:r>
      <w:r w:rsidR="00882695">
        <w:rPr>
          <w:rFonts w:ascii="Arial" w:hAnsi="Arial" w:cs="Arial"/>
        </w:rPr>
        <w:t>20</w:t>
      </w:r>
      <w:r w:rsidRPr="00D75280">
        <w:rPr>
          <w:rFonts w:ascii="Arial" w:hAnsi="Arial" w:cs="Arial"/>
        </w:rPr>
        <w:t xml:space="preserve"> r. na skutek tych działań działalność odpłatną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B508EB" w:rsidRPr="00D75280" w:rsidTr="004F00CA">
        <w:tc>
          <w:tcPr>
            <w:tcW w:w="8208" w:type="dxa"/>
          </w:tcPr>
          <w:p w:rsidR="00B508EB" w:rsidRPr="00D75280" w:rsidRDefault="00B508EB" w:rsidP="008B4533">
            <w:pPr>
              <w:pStyle w:val="Akapitzlist"/>
              <w:ind w:left="0" w:right="-111" w:firstLine="708"/>
              <w:rPr>
                <w:rFonts w:ascii="Arial" w:hAnsi="Arial" w:cs="Arial"/>
              </w:rPr>
            </w:pPr>
          </w:p>
        </w:tc>
      </w:tr>
    </w:tbl>
    <w:p w:rsidR="00B508EB" w:rsidRPr="00D75280" w:rsidRDefault="00B508EB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Liczna NGO, które uruchomiły w 20</w:t>
      </w:r>
      <w:r w:rsidR="00882695">
        <w:rPr>
          <w:rFonts w:ascii="Arial" w:hAnsi="Arial" w:cs="Arial"/>
        </w:rPr>
        <w:t>20</w:t>
      </w:r>
      <w:r w:rsidRPr="00D75280">
        <w:rPr>
          <w:rFonts w:ascii="Arial" w:hAnsi="Arial" w:cs="Arial"/>
        </w:rPr>
        <w:t xml:space="preserve"> r. na skutek tych działań działalność gospodarczą</w:t>
      </w:r>
      <w:r w:rsidR="00C53FF6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B508EB" w:rsidRPr="00D75280" w:rsidTr="004F00CA">
        <w:tc>
          <w:tcPr>
            <w:tcW w:w="8208" w:type="dxa"/>
          </w:tcPr>
          <w:p w:rsidR="00B508EB" w:rsidRPr="00D75280" w:rsidRDefault="00B508EB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B508EB" w:rsidRPr="00D75280" w:rsidRDefault="00B508EB" w:rsidP="008B4533">
      <w:pPr>
        <w:spacing w:after="0" w:line="240" w:lineRule="auto"/>
        <w:ind w:right="-111"/>
        <w:rPr>
          <w:rFonts w:ascii="Arial" w:hAnsi="Arial" w:cs="Arial"/>
        </w:rPr>
      </w:pPr>
    </w:p>
    <w:p w:rsidR="009D2916" w:rsidRPr="00D75280" w:rsidRDefault="009D2916" w:rsidP="008B4533">
      <w:pPr>
        <w:shd w:val="clear" w:color="auto" w:fill="D9D9D9" w:themeFill="background1" w:themeFillShade="D9"/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  <w:r w:rsidRPr="00D75280">
        <w:rPr>
          <w:rFonts w:ascii="Arial" w:hAnsi="Arial" w:cs="Arial"/>
          <w:b/>
          <w:color w:val="000000" w:themeColor="text1"/>
        </w:rPr>
        <w:t>III część ankiety</w:t>
      </w:r>
      <w:r w:rsidR="006F7251" w:rsidRPr="00D75280">
        <w:rPr>
          <w:rFonts w:ascii="Arial" w:hAnsi="Arial" w:cs="Arial"/>
          <w:b/>
          <w:color w:val="000000" w:themeColor="text1"/>
        </w:rPr>
        <w:t xml:space="preserve"> – Dokumenty strategiczne </w:t>
      </w:r>
    </w:p>
    <w:p w:rsidR="00C53FF6" w:rsidRPr="00D75280" w:rsidRDefault="00C53FF6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Czy prowadzili Państwo cykliczne badania na poziomie gminy/ powiatu/ podregionu/ województwa, określające kondycję ekonomii społecznej?</w:t>
      </w:r>
    </w:p>
    <w:p w:rsidR="00C53FF6" w:rsidRPr="00D75280" w:rsidRDefault="00C53FF6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C53FF6" w:rsidRPr="00D75280" w:rsidRDefault="00C53FF6" w:rsidP="008B4533">
      <w:pPr>
        <w:pStyle w:val="Akapitzlist"/>
        <w:numPr>
          <w:ilvl w:val="0"/>
          <w:numId w:val="10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opisać zakres badań (skrócony opis, link do wyników badań/raportu z badań)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7860"/>
      </w:tblGrid>
      <w:tr w:rsidR="00C53FF6" w:rsidRPr="00D75280" w:rsidTr="004F00CA">
        <w:tc>
          <w:tcPr>
            <w:tcW w:w="7860" w:type="dxa"/>
          </w:tcPr>
          <w:p w:rsidR="00C53FF6" w:rsidRPr="00D75280" w:rsidRDefault="00C53FF6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C53FF6" w:rsidRPr="00D75280" w:rsidRDefault="00C53FF6" w:rsidP="008B4533">
      <w:pPr>
        <w:pStyle w:val="Akapitzlist"/>
        <w:numPr>
          <w:ilvl w:val="0"/>
          <w:numId w:val="10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wskazać liczbę takich badań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7894"/>
      </w:tblGrid>
      <w:tr w:rsidR="00C53FF6" w:rsidRPr="00D75280" w:rsidTr="005761EA">
        <w:tc>
          <w:tcPr>
            <w:tcW w:w="7894" w:type="dxa"/>
          </w:tcPr>
          <w:p w:rsidR="00C53FF6" w:rsidRPr="00D75280" w:rsidRDefault="00C53FF6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6F7251" w:rsidRPr="00D75280" w:rsidRDefault="006F7251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Czy w </w:t>
      </w:r>
      <w:r w:rsidR="00781526" w:rsidRPr="00D75280">
        <w:rPr>
          <w:rFonts w:ascii="Arial" w:hAnsi="Arial" w:cs="Arial"/>
        </w:rPr>
        <w:t xml:space="preserve">lokalnych </w:t>
      </w:r>
      <w:r w:rsidRPr="00D75280">
        <w:rPr>
          <w:rFonts w:ascii="Arial" w:hAnsi="Arial" w:cs="Arial"/>
        </w:rPr>
        <w:t xml:space="preserve">dokumentach o charakterze strategicznym (plany, strategie, programy itp.)  zawarto zapisy dotyczące ekonomii społecznej? </w:t>
      </w:r>
    </w:p>
    <w:p w:rsidR="006F7251" w:rsidRPr="00D75280" w:rsidRDefault="006F7251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6F7251" w:rsidRPr="00D75280" w:rsidRDefault="00211DE0" w:rsidP="008B4533">
      <w:pPr>
        <w:pStyle w:val="Akapitzlist"/>
        <w:numPr>
          <w:ilvl w:val="0"/>
          <w:numId w:val="10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W jakich dokumentach </w:t>
      </w:r>
      <w:r w:rsidR="006F7251" w:rsidRPr="00D75280">
        <w:rPr>
          <w:rFonts w:ascii="Arial" w:hAnsi="Arial" w:cs="Arial"/>
        </w:rPr>
        <w:t>(tytuł)?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7860"/>
      </w:tblGrid>
      <w:tr w:rsidR="006F7251" w:rsidRPr="00D75280" w:rsidTr="00211DE0">
        <w:tc>
          <w:tcPr>
            <w:tcW w:w="7860" w:type="dxa"/>
          </w:tcPr>
          <w:p w:rsidR="006F7251" w:rsidRPr="00D75280" w:rsidRDefault="006F7251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211DE0" w:rsidRPr="00D75280" w:rsidRDefault="00211DE0" w:rsidP="008B4533">
      <w:pPr>
        <w:pStyle w:val="Akapitzlist"/>
        <w:numPr>
          <w:ilvl w:val="0"/>
          <w:numId w:val="10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W ilu dokumentach?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7894"/>
      </w:tblGrid>
      <w:tr w:rsidR="00211DE0" w:rsidRPr="00D75280" w:rsidTr="005761EA">
        <w:tc>
          <w:tcPr>
            <w:tcW w:w="7894" w:type="dxa"/>
          </w:tcPr>
          <w:p w:rsidR="00211DE0" w:rsidRPr="00D75280" w:rsidRDefault="00211DE0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5761EA" w:rsidRPr="005761EA" w:rsidRDefault="005761EA" w:rsidP="005761EA">
      <w:pPr>
        <w:spacing w:after="0" w:line="240" w:lineRule="auto"/>
        <w:ind w:right="-111"/>
        <w:rPr>
          <w:rFonts w:ascii="Arial" w:hAnsi="Arial" w:cs="Arial"/>
        </w:rPr>
      </w:pPr>
    </w:p>
    <w:p w:rsidR="006F7251" w:rsidRPr="00D75280" w:rsidRDefault="006F7251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Czy do tworzenia lokalnych dokumentów strategicznych (plany, strategie, programy itp.)  włączono podmioty ekonomii społecznej</w:t>
      </w:r>
      <w:r w:rsidR="00781526" w:rsidRPr="00D75280">
        <w:rPr>
          <w:rFonts w:ascii="Arial" w:hAnsi="Arial" w:cs="Arial"/>
        </w:rPr>
        <w:t xml:space="preserve"> (np. jako członkowie zespołów roboczych/ zadaniowych, uczestnicy konsultacji społecznych)</w:t>
      </w:r>
      <w:r w:rsidRPr="00D75280">
        <w:rPr>
          <w:rFonts w:ascii="Arial" w:hAnsi="Arial" w:cs="Arial"/>
        </w:rPr>
        <w:t xml:space="preserve">? </w:t>
      </w:r>
    </w:p>
    <w:p w:rsidR="006F7251" w:rsidRPr="00D75280" w:rsidRDefault="006F7251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6F7251" w:rsidRPr="00D75280" w:rsidRDefault="006F7251" w:rsidP="008B4533">
      <w:pPr>
        <w:pStyle w:val="Akapitzlist"/>
        <w:numPr>
          <w:ilvl w:val="0"/>
          <w:numId w:val="11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W jakich dokumentach (tytuł)?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7860"/>
      </w:tblGrid>
      <w:tr w:rsidR="006F7251" w:rsidRPr="00D75280" w:rsidTr="00211DE0">
        <w:tc>
          <w:tcPr>
            <w:tcW w:w="7860" w:type="dxa"/>
          </w:tcPr>
          <w:p w:rsidR="006F7251" w:rsidRPr="00D75280" w:rsidRDefault="006F7251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211DE0" w:rsidRPr="00D75280" w:rsidRDefault="00211DE0" w:rsidP="008B4533">
      <w:pPr>
        <w:pStyle w:val="Akapitzlist"/>
        <w:numPr>
          <w:ilvl w:val="0"/>
          <w:numId w:val="11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lastRenderedPageBreak/>
        <w:t>W ilu dokumentach?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7860"/>
      </w:tblGrid>
      <w:tr w:rsidR="00211DE0" w:rsidRPr="00D75280" w:rsidTr="000C2D63">
        <w:tc>
          <w:tcPr>
            <w:tcW w:w="7860" w:type="dxa"/>
          </w:tcPr>
          <w:p w:rsidR="00211DE0" w:rsidRPr="00D75280" w:rsidRDefault="00211DE0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9D2916" w:rsidRPr="00D75280" w:rsidRDefault="009D2916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Czy do tworzenia lokalnych dokumentów strategicznych (plany, strategie, programy itp.)  włączono ośrodki wsparcia ekonomii społecznej [OWES]? [Informacja o OWES w woj. mazowieckim - </w:t>
      </w:r>
      <w:hyperlink r:id="rId8" w:history="1">
        <w:r w:rsidR="00D75280" w:rsidRPr="00D75280">
          <w:rPr>
            <w:rStyle w:val="Hipercze"/>
            <w:rFonts w:ascii="Arial" w:hAnsi="Arial" w:cs="Arial"/>
          </w:rPr>
          <w:t>http://mcps.com.pl/kategoria/ekonomia-spoleczna/owes/</w:t>
        </w:r>
      </w:hyperlink>
      <w:r w:rsidRPr="00D75280">
        <w:rPr>
          <w:rFonts w:ascii="Arial" w:hAnsi="Arial" w:cs="Arial"/>
        </w:rPr>
        <w:t xml:space="preserve">] </w:t>
      </w:r>
    </w:p>
    <w:p w:rsidR="0001284B" w:rsidRPr="00D75280" w:rsidRDefault="0001284B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211DE0" w:rsidRPr="00D75280" w:rsidRDefault="00211DE0" w:rsidP="008B4533">
      <w:pPr>
        <w:pStyle w:val="Akapitzlist"/>
        <w:numPr>
          <w:ilvl w:val="0"/>
          <w:numId w:val="1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W jakich dokumentach (tytuł)?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7860"/>
      </w:tblGrid>
      <w:tr w:rsidR="00211DE0" w:rsidRPr="00D75280" w:rsidTr="000C2D63">
        <w:tc>
          <w:tcPr>
            <w:tcW w:w="7860" w:type="dxa"/>
          </w:tcPr>
          <w:p w:rsidR="00211DE0" w:rsidRPr="00D75280" w:rsidRDefault="00211DE0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211DE0" w:rsidRPr="00D75280" w:rsidRDefault="00211DE0" w:rsidP="008B4533">
      <w:pPr>
        <w:pStyle w:val="Akapitzlist"/>
        <w:numPr>
          <w:ilvl w:val="0"/>
          <w:numId w:val="1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W ilu dokumentach?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7860"/>
      </w:tblGrid>
      <w:tr w:rsidR="00211DE0" w:rsidRPr="00D75280" w:rsidTr="000C2D63">
        <w:tc>
          <w:tcPr>
            <w:tcW w:w="7860" w:type="dxa"/>
          </w:tcPr>
          <w:p w:rsidR="00211DE0" w:rsidRPr="00D75280" w:rsidRDefault="00211DE0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D75280" w:rsidRPr="00D75280" w:rsidRDefault="00D75280" w:rsidP="00D75280">
      <w:pPr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</w:p>
    <w:p w:rsidR="006F7251" w:rsidRPr="00D75280" w:rsidRDefault="00F10998" w:rsidP="008B4533">
      <w:pPr>
        <w:shd w:val="clear" w:color="auto" w:fill="D9D9D9" w:themeFill="background1" w:themeFillShade="D9"/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  <w:r w:rsidRPr="00D75280">
        <w:rPr>
          <w:rFonts w:ascii="Arial" w:hAnsi="Arial" w:cs="Arial"/>
          <w:b/>
          <w:color w:val="000000" w:themeColor="text1"/>
        </w:rPr>
        <w:t>IV część ankiety – Media i internet</w:t>
      </w:r>
      <w:r w:rsidR="00354E93" w:rsidRPr="00D75280">
        <w:rPr>
          <w:rFonts w:ascii="Arial" w:hAnsi="Arial" w:cs="Arial"/>
          <w:b/>
          <w:color w:val="000000" w:themeColor="text1"/>
        </w:rPr>
        <w:t xml:space="preserve"> oraz stanowisko ds. ekonomii społecznej</w:t>
      </w:r>
    </w:p>
    <w:p w:rsidR="004D5458" w:rsidRPr="00D75280" w:rsidRDefault="004D5458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Czy w samorządzie lub jednostkach podległych jest osoba (stanowisko pracy), w której kompetencjach znajdują się  zagadnienia dot. ekonomii społecznej lub czy utworzono odrębne stanowisko ds. ekonomii społecznej?</w:t>
      </w:r>
    </w:p>
    <w:p w:rsidR="00167856" w:rsidRPr="00D75280" w:rsidRDefault="00167856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167856" w:rsidRPr="00D75280" w:rsidRDefault="00167856" w:rsidP="008B4533">
      <w:pPr>
        <w:pStyle w:val="Akapitzlist"/>
        <w:numPr>
          <w:ilvl w:val="0"/>
          <w:numId w:val="9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podać nazwę stanowiska i dane kontaktowe</w:t>
      </w:r>
      <w:r w:rsidR="004D5458" w:rsidRPr="00D75280">
        <w:rPr>
          <w:rFonts w:ascii="Arial" w:hAnsi="Arial" w:cs="Arial"/>
        </w:rPr>
        <w:t xml:space="preserve"> (imię, nazwisko osoby, tel., email)</w:t>
      </w:r>
      <w:r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8086"/>
      </w:tblGrid>
      <w:tr w:rsidR="00167856" w:rsidRPr="00D75280" w:rsidTr="00FA56AD">
        <w:tc>
          <w:tcPr>
            <w:tcW w:w="9212" w:type="dxa"/>
          </w:tcPr>
          <w:p w:rsidR="00167856" w:rsidRPr="00D75280" w:rsidRDefault="00167856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E54D6E" w:rsidRPr="00D75280" w:rsidRDefault="00E54D6E" w:rsidP="00E54D6E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Czy w samorządzie lub jednostkach podległych jest osoba (stanowisko pracy), </w:t>
      </w:r>
      <w:r>
        <w:rPr>
          <w:rFonts w:ascii="Arial" w:hAnsi="Arial" w:cs="Arial"/>
        </w:rPr>
        <w:t>pełniąca funkcję Rzecznika Ekonomii Społecznej i Solidarnej</w:t>
      </w:r>
      <w:r>
        <w:rPr>
          <w:rStyle w:val="Odwoanieprzypisudolnego"/>
          <w:rFonts w:ascii="Arial" w:hAnsi="Arial" w:cs="Arial"/>
        </w:rPr>
        <w:footnoteReference w:id="1"/>
      </w:r>
      <w:r w:rsidRPr="00D75280">
        <w:rPr>
          <w:rFonts w:ascii="Arial" w:hAnsi="Arial" w:cs="Arial"/>
        </w:rPr>
        <w:t>?</w:t>
      </w:r>
    </w:p>
    <w:p w:rsidR="00E54D6E" w:rsidRPr="00D75280" w:rsidRDefault="00E54D6E" w:rsidP="00E54D6E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E54D6E" w:rsidRPr="00D75280" w:rsidRDefault="00E54D6E" w:rsidP="00E54D6E">
      <w:pPr>
        <w:pStyle w:val="Akapitzlist"/>
        <w:numPr>
          <w:ilvl w:val="0"/>
          <w:numId w:val="14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podać nazwę stanowiska i dane kontaktowe (imię, nazwisko osoby, tel., email):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8086"/>
      </w:tblGrid>
      <w:tr w:rsidR="00E54D6E" w:rsidRPr="00D75280" w:rsidTr="00933F2A">
        <w:tc>
          <w:tcPr>
            <w:tcW w:w="9212" w:type="dxa"/>
          </w:tcPr>
          <w:p w:rsidR="00E54D6E" w:rsidRPr="00D75280" w:rsidRDefault="00E54D6E" w:rsidP="00933F2A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E54D6E" w:rsidRDefault="00E54D6E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01284B" w:rsidRPr="00D75280" w:rsidRDefault="009D2916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Czy posiadają Państwo na stronie www bazę danych dotyczącą ekonomii </w:t>
      </w:r>
      <w:r w:rsidR="00085E4C">
        <w:rPr>
          <w:rFonts w:ascii="Arial" w:hAnsi="Arial" w:cs="Arial"/>
        </w:rPr>
        <w:t>s</w:t>
      </w:r>
      <w:r w:rsidRPr="00D75280">
        <w:rPr>
          <w:rFonts w:ascii="Arial" w:hAnsi="Arial" w:cs="Arial"/>
        </w:rPr>
        <w:t>połecznej/</w:t>
      </w:r>
      <w:r w:rsidR="00085E4C">
        <w:rPr>
          <w:rFonts w:ascii="Arial" w:hAnsi="Arial" w:cs="Arial"/>
        </w:rPr>
        <w:t xml:space="preserve"> </w:t>
      </w:r>
      <w:r w:rsidRPr="00D75280">
        <w:rPr>
          <w:rFonts w:ascii="Arial" w:hAnsi="Arial" w:cs="Arial"/>
        </w:rPr>
        <w:t xml:space="preserve">podmiotów ekonomii społecznej w swoim regionie? </w:t>
      </w:r>
    </w:p>
    <w:p w:rsidR="009D2916" w:rsidRPr="00D75280" w:rsidRDefault="0001284B" w:rsidP="008B4533">
      <w:pPr>
        <w:pStyle w:val="Akapitzlist"/>
        <w:spacing w:after="0" w:line="240" w:lineRule="auto"/>
        <w:ind w:left="360" w:right="-111"/>
        <w:rPr>
          <w:rFonts w:ascii="Arial" w:hAnsi="Arial" w:cs="Arial"/>
          <w:i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085E4C" w:rsidRPr="00D75280" w:rsidRDefault="00085E4C" w:rsidP="00085E4C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>
        <w:rPr>
          <w:rFonts w:ascii="Arial" w:hAnsi="Arial" w:cs="Arial"/>
        </w:rPr>
        <w:t>Czy posiadają Państwo</w:t>
      </w:r>
      <w:r w:rsidRPr="00D75280">
        <w:rPr>
          <w:rFonts w:ascii="Arial" w:hAnsi="Arial" w:cs="Arial"/>
        </w:rPr>
        <w:t xml:space="preserve"> </w:t>
      </w:r>
      <w:r w:rsidRPr="00085E4C">
        <w:rPr>
          <w:rFonts w:ascii="Arial" w:hAnsi="Arial" w:cs="Arial"/>
        </w:rPr>
        <w:t>zakładkę o ekonomii społecznej (przycisk, baner, link)</w:t>
      </w:r>
      <w:r w:rsidRPr="00D752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ierowującą do strony MCPS</w:t>
      </w:r>
      <w:r w:rsidRPr="00D75280">
        <w:rPr>
          <w:rFonts w:ascii="Arial" w:hAnsi="Arial" w:cs="Arial"/>
        </w:rPr>
        <w:t xml:space="preserve">? </w:t>
      </w:r>
    </w:p>
    <w:p w:rsidR="00085E4C" w:rsidRPr="00D75280" w:rsidRDefault="00085E4C" w:rsidP="00085E4C">
      <w:pPr>
        <w:pStyle w:val="Akapitzlist"/>
        <w:spacing w:after="0" w:line="240" w:lineRule="auto"/>
        <w:ind w:left="360" w:right="-111"/>
        <w:rPr>
          <w:rFonts w:ascii="Arial" w:hAnsi="Arial" w:cs="Arial"/>
          <w:i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085E4C" w:rsidRDefault="00085E4C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9D2916" w:rsidRPr="00D75280" w:rsidRDefault="009D2916" w:rsidP="008B4533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Czy media lokalne prowadzone przez JST angażują się w promowanie ekonomii społecznej / podmiotów ekonomii społecznej? </w:t>
      </w:r>
    </w:p>
    <w:p w:rsidR="0001284B" w:rsidRPr="00D75280" w:rsidRDefault="0001284B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9D2916" w:rsidRPr="00D75280" w:rsidRDefault="009D2916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Liczba mediów</w:t>
      </w:r>
      <w:r w:rsidR="00532515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434"/>
      </w:tblGrid>
      <w:tr w:rsidR="00DF1760" w:rsidRPr="00D75280" w:rsidTr="00DF1760">
        <w:tc>
          <w:tcPr>
            <w:tcW w:w="9212" w:type="dxa"/>
          </w:tcPr>
          <w:p w:rsidR="00DF1760" w:rsidRPr="00D75280" w:rsidRDefault="00DF1760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9D2916" w:rsidRPr="00D75280" w:rsidRDefault="009D2916" w:rsidP="008B4533">
      <w:pPr>
        <w:pStyle w:val="Akapitzlist"/>
        <w:numPr>
          <w:ilvl w:val="1"/>
          <w:numId w:val="3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Liczba artykułów/materiałów medialnych</w:t>
      </w:r>
      <w:r w:rsidR="00532515"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384"/>
      </w:tblGrid>
      <w:tr w:rsidR="00DF1760" w:rsidRPr="00D75280" w:rsidTr="005761EA">
        <w:tc>
          <w:tcPr>
            <w:tcW w:w="8384" w:type="dxa"/>
          </w:tcPr>
          <w:p w:rsidR="00DF1760" w:rsidRPr="00D75280" w:rsidRDefault="00DF1760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D75280" w:rsidRPr="00D75280" w:rsidRDefault="00D75280" w:rsidP="00D75280">
      <w:pPr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</w:p>
    <w:p w:rsidR="009D2916" w:rsidRPr="00D75280" w:rsidRDefault="009D2916" w:rsidP="008B4533">
      <w:pPr>
        <w:shd w:val="clear" w:color="auto" w:fill="D9D9D9" w:themeFill="background1" w:themeFillShade="D9"/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  <w:r w:rsidRPr="00D75280">
        <w:rPr>
          <w:rFonts w:ascii="Arial" w:hAnsi="Arial" w:cs="Arial"/>
          <w:b/>
          <w:color w:val="000000" w:themeColor="text1"/>
        </w:rPr>
        <w:t>V część ankiety - pytania otwarte</w:t>
      </w:r>
    </w:p>
    <w:p w:rsidR="009D2916" w:rsidRPr="00D75280" w:rsidRDefault="009D2916" w:rsidP="008B4533">
      <w:pPr>
        <w:pStyle w:val="Akapitzlist"/>
        <w:numPr>
          <w:ilvl w:val="0"/>
          <w:numId w:val="5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Czy napotkaliście Państwo problemy w trakcie realizacji działań</w:t>
      </w:r>
      <w:r w:rsidR="00D21F01" w:rsidRPr="00D75280">
        <w:rPr>
          <w:rFonts w:ascii="Arial" w:hAnsi="Arial" w:cs="Arial"/>
        </w:rPr>
        <w:t xml:space="preserve"> (opisywanych w powyższych pytaniach)</w:t>
      </w:r>
      <w:r w:rsidRPr="00D75280">
        <w:rPr>
          <w:rFonts w:ascii="Arial" w:hAnsi="Arial" w:cs="Arial"/>
        </w:rPr>
        <w:t>?</w:t>
      </w:r>
    </w:p>
    <w:p w:rsidR="0001284B" w:rsidRPr="00D75280" w:rsidRDefault="0001284B" w:rsidP="008B4533">
      <w:pPr>
        <w:pStyle w:val="Akapitzlist"/>
        <w:spacing w:after="0" w:line="240" w:lineRule="auto"/>
        <w:ind w:left="360" w:right="-111"/>
        <w:rPr>
          <w:rFonts w:ascii="Arial" w:hAnsi="Arial" w:cs="Arial"/>
          <w:i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01284B" w:rsidRPr="00D75280" w:rsidRDefault="0001284B" w:rsidP="008B4533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D75280">
        <w:rPr>
          <w:rFonts w:ascii="Arial" w:hAnsi="Arial" w:cs="Arial"/>
        </w:rPr>
        <w:t>Proszę opisać wszelkie problemy</w:t>
      </w:r>
      <w:r w:rsidR="00D21F01" w:rsidRPr="00D75280">
        <w:rPr>
          <w:rFonts w:ascii="Arial" w:hAnsi="Arial" w:cs="Arial"/>
        </w:rPr>
        <w:t xml:space="preserve"> oraz sposób ich rozwiązania</w:t>
      </w:r>
      <w:r w:rsidRPr="00D7528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54"/>
      </w:tblGrid>
      <w:tr w:rsidR="0001284B" w:rsidRPr="00D75280" w:rsidTr="0001284B">
        <w:tc>
          <w:tcPr>
            <w:tcW w:w="9212" w:type="dxa"/>
          </w:tcPr>
          <w:p w:rsidR="0001284B" w:rsidRPr="00D75280" w:rsidRDefault="0001284B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5761EA" w:rsidRDefault="005761EA" w:rsidP="005761EA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9D2916" w:rsidRPr="00D75280" w:rsidRDefault="009D2916" w:rsidP="008B4533">
      <w:pPr>
        <w:pStyle w:val="Akapitzlist"/>
        <w:numPr>
          <w:ilvl w:val="0"/>
          <w:numId w:val="5"/>
        </w:num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 xml:space="preserve">Czy istnieje potrzeba wsparcia </w:t>
      </w:r>
      <w:r w:rsidR="007C2B0D" w:rsidRPr="00D75280">
        <w:rPr>
          <w:rFonts w:ascii="Arial" w:hAnsi="Arial" w:cs="Arial"/>
        </w:rPr>
        <w:t>P</w:t>
      </w:r>
      <w:r w:rsidRPr="00D75280">
        <w:rPr>
          <w:rFonts w:ascii="Arial" w:hAnsi="Arial" w:cs="Arial"/>
        </w:rPr>
        <w:t xml:space="preserve">aństwa w realizacji działań? </w:t>
      </w:r>
    </w:p>
    <w:p w:rsidR="0001284B" w:rsidRPr="00D75280" w:rsidRDefault="0001284B" w:rsidP="008B4533">
      <w:pPr>
        <w:pStyle w:val="Akapitzlist"/>
        <w:spacing w:after="0" w:line="240" w:lineRule="auto"/>
        <w:ind w:left="732" w:right="-111" w:firstLine="348"/>
        <w:rPr>
          <w:rFonts w:ascii="Arial" w:hAnsi="Arial" w:cs="Arial"/>
          <w:i/>
        </w:rPr>
      </w:pPr>
      <w:r w:rsidRPr="00D75280">
        <w:rPr>
          <w:rFonts w:ascii="Arial" w:hAnsi="Arial" w:cs="Arial"/>
        </w:rPr>
        <w:t xml:space="preserve">[      ] Tak      [     ] Nie </w:t>
      </w:r>
      <w:r w:rsidRPr="00D75280">
        <w:rPr>
          <w:rFonts w:ascii="Arial" w:hAnsi="Arial" w:cs="Arial"/>
          <w:i/>
        </w:rPr>
        <w:t>(proszę przejść do kolejnego punktu)</w:t>
      </w:r>
    </w:p>
    <w:p w:rsidR="009D2916" w:rsidRPr="00D75280" w:rsidRDefault="00532515" w:rsidP="008B4533">
      <w:pPr>
        <w:pStyle w:val="Akapitzlist"/>
        <w:spacing w:after="0" w:line="240" w:lineRule="auto"/>
        <w:ind w:left="732" w:right="-111" w:firstLine="348"/>
        <w:rPr>
          <w:rFonts w:ascii="Arial" w:hAnsi="Arial" w:cs="Arial"/>
        </w:rPr>
      </w:pPr>
      <w:r w:rsidRPr="00D75280">
        <w:rPr>
          <w:rFonts w:ascii="Arial" w:hAnsi="Arial" w:cs="Arial"/>
        </w:rPr>
        <w:t>Proszę opisać w jakim zakresie:</w:t>
      </w:r>
    </w:p>
    <w:tbl>
      <w:tblPr>
        <w:tblStyle w:val="Tabela-Siatka"/>
        <w:tblW w:w="0" w:type="auto"/>
        <w:tblInd w:w="1172" w:type="dxa"/>
        <w:tblLook w:val="04A0" w:firstRow="1" w:lastRow="0" w:firstColumn="1" w:lastColumn="0" w:noHBand="0" w:noVBand="1"/>
      </w:tblPr>
      <w:tblGrid>
        <w:gridCol w:w="8292"/>
      </w:tblGrid>
      <w:tr w:rsidR="00DF1760" w:rsidRPr="00D75280" w:rsidTr="005761EA">
        <w:tc>
          <w:tcPr>
            <w:tcW w:w="8292" w:type="dxa"/>
          </w:tcPr>
          <w:p w:rsidR="00DF1760" w:rsidRPr="00D75280" w:rsidRDefault="00DF1760" w:rsidP="008B4533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D75280" w:rsidRDefault="00D75280" w:rsidP="00A11E08">
      <w:pPr>
        <w:spacing w:after="0"/>
      </w:pPr>
    </w:p>
    <w:p w:rsidR="001B1C08" w:rsidRDefault="001B1C08" w:rsidP="001B1C08">
      <w:pPr>
        <w:shd w:val="clear" w:color="auto" w:fill="0099D9"/>
        <w:spacing w:after="0"/>
        <w:jc w:val="center"/>
      </w:pPr>
    </w:p>
    <w:p w:rsidR="00A27759" w:rsidRDefault="00A27759" w:rsidP="001B1C08">
      <w:pPr>
        <w:shd w:val="clear" w:color="auto" w:fill="0099D9"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A27759">
        <w:rPr>
          <w:rFonts w:ascii="Arial" w:hAnsi="Arial" w:cs="Arial"/>
          <w:b/>
          <w:color w:val="000000" w:themeColor="text1"/>
        </w:rPr>
        <w:t>Kla</w:t>
      </w:r>
      <w:r>
        <w:rPr>
          <w:rFonts w:ascii="Arial" w:hAnsi="Arial" w:cs="Arial"/>
          <w:b/>
          <w:color w:val="000000" w:themeColor="text1"/>
        </w:rPr>
        <w:t>u</w:t>
      </w:r>
      <w:r w:rsidRPr="00A27759">
        <w:rPr>
          <w:rFonts w:ascii="Arial" w:hAnsi="Arial" w:cs="Arial"/>
          <w:b/>
          <w:color w:val="000000" w:themeColor="text1"/>
        </w:rPr>
        <w:t>zula</w:t>
      </w:r>
      <w:r>
        <w:t xml:space="preserve"> </w:t>
      </w:r>
      <w:r w:rsidRPr="00A27759">
        <w:rPr>
          <w:rFonts w:ascii="Arial" w:hAnsi="Arial" w:cs="Arial"/>
          <w:b/>
          <w:color w:val="000000" w:themeColor="text1"/>
        </w:rPr>
        <w:t>informacyjna</w:t>
      </w:r>
    </w:p>
    <w:p w:rsidR="001B1C08" w:rsidRDefault="001B1C08" w:rsidP="001B1C08">
      <w:pPr>
        <w:shd w:val="clear" w:color="auto" w:fill="0099D9"/>
        <w:spacing w:after="0"/>
        <w:jc w:val="center"/>
      </w:pPr>
    </w:p>
    <w:p w:rsidR="00A27759" w:rsidRPr="001B1C08" w:rsidRDefault="00A27759" w:rsidP="001B1C08">
      <w:p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 xml:space="preserve">Administratorem danych osobowych jest Mazowieckie Centrum Polityki Społecznej, dane kontaktowe: Mazowieckie Centrum Polityki Społecznej w Warszawie, ul. Grzybowska 80/82, 00-844 Warszawa, tel.: (22) 376 85 00, e-mail: mcps@mcps.com.pl </w:t>
      </w:r>
    </w:p>
    <w:p w:rsidR="00A27759" w:rsidRPr="001B1C08" w:rsidRDefault="00A27759" w:rsidP="001B1C08">
      <w:p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Dane kontaktowe do inspektora ochrony danych osobowych MCPS to e-mail: iod@mcps.com.pl</w:t>
      </w:r>
    </w:p>
    <w:p w:rsidR="00A27759" w:rsidRPr="001B1C08" w:rsidRDefault="00A27759" w:rsidP="001B1C08">
      <w:p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Dane osobowe:</w:t>
      </w:r>
    </w:p>
    <w:p w:rsidR="001B1C08" w:rsidRDefault="00A27759" w:rsidP="001B1C08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 xml:space="preserve">będą przetwarzane zgodnie z art. 6 ust. 1 lit. e rozporządzenia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="005D0905">
        <w:rPr>
          <w:rFonts w:ascii="Arial" w:hAnsi="Arial" w:cs="Arial"/>
          <w:sz w:val="18"/>
        </w:rPr>
        <w:t>przeprowadzenia badania ankietowego</w:t>
      </w:r>
      <w:r w:rsidRPr="001B1C08">
        <w:rPr>
          <w:rFonts w:ascii="Arial" w:hAnsi="Arial" w:cs="Arial"/>
          <w:sz w:val="18"/>
        </w:rPr>
        <w:t>;</w:t>
      </w:r>
    </w:p>
    <w:p w:rsidR="001B1C08" w:rsidRDefault="00A27759" w:rsidP="001B1C08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 xml:space="preserve">będą przechowywane przez okres niezbędny do czasu przygotowania </w:t>
      </w:r>
      <w:r w:rsidR="005D0905">
        <w:rPr>
          <w:rFonts w:ascii="Arial" w:hAnsi="Arial" w:cs="Arial"/>
          <w:sz w:val="18"/>
        </w:rPr>
        <w:t>sprawozdania z monitoringu „Planu Rozwoju Ekonomii Społecznej na Mazowszu na lata 2013-2020” za 2020 rok</w:t>
      </w:r>
      <w:r w:rsidRPr="001B1C08">
        <w:rPr>
          <w:rFonts w:ascii="Arial" w:hAnsi="Arial" w:cs="Arial"/>
          <w:sz w:val="18"/>
        </w:rPr>
        <w:t>; jak również przez okres wynikający z przepisów o archiwizacji;</w:t>
      </w:r>
    </w:p>
    <w:p w:rsidR="001B1C08" w:rsidRDefault="00A27759" w:rsidP="001B1C08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nie będą przetwarzane w sposób zautomatyzowany;</w:t>
      </w:r>
    </w:p>
    <w:p w:rsidR="001B1C08" w:rsidRDefault="00A27759" w:rsidP="001B1C08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nie będą przesyłane do państwa trzeciego oraz organizacji międzynarodowej;</w:t>
      </w:r>
    </w:p>
    <w:p w:rsidR="00A27759" w:rsidRPr="001B1C08" w:rsidRDefault="00A27759" w:rsidP="001B1C08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mogą być zostać ujawnione podmiotom upoważnionym na podstawie przepisów prawa, np. jednostkom kontrolnym i nadzorczym, sądom, organom ścigania i innym właściwym podmiotom, jak również podmiotom przetwarzającym na podstawie zawartych umów powierzenia przetwarzania danych osobowych.</w:t>
      </w:r>
    </w:p>
    <w:p w:rsidR="001B1C08" w:rsidRDefault="00A27759" w:rsidP="001B1C08">
      <w:p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Przysługuje Pani/Panu prawo:</w:t>
      </w:r>
    </w:p>
    <w:p w:rsidR="001B1C08" w:rsidRDefault="00A27759" w:rsidP="001B1C08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dostępu do swoich danych osobowych, ich sprostowania, żądania ich usunięcia i żądania ograniczenia ich przetwarzania;</w:t>
      </w:r>
    </w:p>
    <w:p w:rsidR="00A27759" w:rsidRPr="001B1C08" w:rsidRDefault="00A27759" w:rsidP="001B1C08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wniesienia skargi do organu nadzorczego, którym jest Prezes Urzędu Ochrony Danych Osobowych na zasadach określonych w RODO, w przypadku uznania, że Pani/Pana dane osobowe są przetwarzane niezgodnie z zakresem danych osobowych</w:t>
      </w:r>
      <w:r w:rsidR="001B1C08">
        <w:rPr>
          <w:rFonts w:ascii="Arial" w:hAnsi="Arial" w:cs="Arial"/>
          <w:sz w:val="18"/>
        </w:rPr>
        <w:t>.</w:t>
      </w:r>
    </w:p>
    <w:p w:rsidR="00A27759" w:rsidRPr="00A11E08" w:rsidRDefault="00A27759" w:rsidP="00A11E08">
      <w:pPr>
        <w:spacing w:after="0"/>
      </w:pPr>
    </w:p>
    <w:p w:rsidR="00A11E08" w:rsidRDefault="00A11E08" w:rsidP="00882695">
      <w:pPr>
        <w:shd w:val="clear" w:color="auto" w:fill="0099D9"/>
        <w:spacing w:after="0" w:line="240" w:lineRule="auto"/>
        <w:ind w:right="-111"/>
        <w:jc w:val="center"/>
        <w:rPr>
          <w:rFonts w:ascii="Arial" w:hAnsi="Arial" w:cs="Arial"/>
          <w:b/>
          <w:color w:val="000000" w:themeColor="text1"/>
        </w:rPr>
      </w:pPr>
    </w:p>
    <w:p w:rsidR="009D2916" w:rsidRPr="00D75280" w:rsidRDefault="009D2916" w:rsidP="00882695">
      <w:pPr>
        <w:shd w:val="clear" w:color="auto" w:fill="0099D9"/>
        <w:spacing w:after="0" w:line="240" w:lineRule="auto"/>
        <w:ind w:right="-111"/>
        <w:jc w:val="center"/>
        <w:rPr>
          <w:rFonts w:ascii="Arial" w:hAnsi="Arial" w:cs="Arial"/>
          <w:b/>
          <w:color w:val="000000" w:themeColor="text1"/>
        </w:rPr>
      </w:pPr>
      <w:r w:rsidRPr="00D75280">
        <w:rPr>
          <w:rFonts w:ascii="Arial" w:hAnsi="Arial" w:cs="Arial"/>
          <w:b/>
          <w:color w:val="000000" w:themeColor="text1"/>
        </w:rPr>
        <w:t>Bardzo dziękuje za poświęcony czas i energię na wypełnienie powyższej ankiety.</w:t>
      </w:r>
    </w:p>
    <w:p w:rsidR="00D75280" w:rsidRPr="00D75280" w:rsidRDefault="00D75280" w:rsidP="00882695">
      <w:pPr>
        <w:shd w:val="clear" w:color="auto" w:fill="0099D9"/>
        <w:spacing w:after="0" w:line="240" w:lineRule="auto"/>
        <w:ind w:right="-111"/>
        <w:jc w:val="center"/>
        <w:rPr>
          <w:rFonts w:ascii="Arial" w:hAnsi="Arial" w:cs="Arial"/>
          <w:b/>
          <w:color w:val="000000" w:themeColor="text1"/>
        </w:rPr>
      </w:pPr>
    </w:p>
    <w:p w:rsidR="00D75280" w:rsidRPr="00D75280" w:rsidRDefault="00D75280" w:rsidP="00DF1760">
      <w:pPr>
        <w:spacing w:after="0" w:line="240" w:lineRule="auto"/>
        <w:ind w:right="-111"/>
        <w:rPr>
          <w:rFonts w:ascii="Arial" w:hAnsi="Arial" w:cs="Arial"/>
        </w:rPr>
      </w:pPr>
    </w:p>
    <w:p w:rsidR="009D2916" w:rsidRPr="00D75280" w:rsidRDefault="009D2916" w:rsidP="00DF1760">
      <w:pPr>
        <w:spacing w:after="0" w:line="240" w:lineRule="auto"/>
        <w:ind w:right="-111"/>
        <w:rPr>
          <w:rFonts w:ascii="Arial" w:hAnsi="Arial" w:cs="Arial"/>
        </w:rPr>
      </w:pPr>
      <w:r w:rsidRPr="00D75280">
        <w:rPr>
          <w:rFonts w:ascii="Arial" w:hAnsi="Arial" w:cs="Arial"/>
        </w:rPr>
        <w:t>Zapraszamy do odwiedzania poniższych stron oraz polubienia profilu facebook:</w:t>
      </w:r>
    </w:p>
    <w:p w:rsidR="00D75280" w:rsidRPr="00D75280" w:rsidRDefault="00D75280" w:rsidP="00D75280">
      <w:pPr>
        <w:spacing w:before="120" w:after="240" w:line="240" w:lineRule="auto"/>
        <w:ind w:right="-113"/>
        <w:rPr>
          <w:rFonts w:ascii="Arial" w:hAnsi="Arial" w:cs="Arial"/>
          <w:color w:val="7F7F7F" w:themeColor="text1" w:themeTint="80"/>
        </w:rPr>
      </w:pPr>
      <w:r w:rsidRPr="00D75280">
        <w:rPr>
          <w:rFonts w:ascii="Arial" w:hAnsi="Arial" w:cs="Arial"/>
          <w:noProof/>
          <w:lang w:eastAsia="pl-PL"/>
        </w:rPr>
        <w:drawing>
          <wp:inline distT="0" distB="0" distL="0" distR="0" wp14:anchorId="0B284E56" wp14:editId="2451F902">
            <wp:extent cx="216000" cy="216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ww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280">
        <w:rPr>
          <w:rFonts w:ascii="Arial" w:hAnsi="Arial" w:cs="Arial"/>
        </w:rPr>
        <w:tab/>
      </w:r>
      <w:r w:rsidRPr="00D75280">
        <w:rPr>
          <w:rFonts w:ascii="Arial" w:hAnsi="Arial" w:cs="Arial"/>
          <w:color w:val="7F7F7F" w:themeColor="text1" w:themeTint="80"/>
        </w:rPr>
        <w:t>www.mcps.com.pl</w:t>
      </w:r>
      <w:r w:rsidRPr="00D75280">
        <w:rPr>
          <w:rStyle w:val="Hipercze"/>
          <w:rFonts w:ascii="Arial" w:hAnsi="Arial" w:cs="Arial"/>
          <w:color w:val="7F7F7F" w:themeColor="text1" w:themeTint="80"/>
          <w:u w:val="none"/>
        </w:rPr>
        <w:t xml:space="preserve"> [zakładka ekonomia społeczna]</w:t>
      </w:r>
    </w:p>
    <w:p w:rsidR="00355A67" w:rsidRDefault="00D75280" w:rsidP="005761EA">
      <w:pPr>
        <w:spacing w:before="120" w:after="240" w:line="240" w:lineRule="auto"/>
        <w:ind w:right="-113"/>
      </w:pPr>
      <w:r w:rsidRPr="00D75280">
        <w:rPr>
          <w:rFonts w:ascii="Arial" w:hAnsi="Arial" w:cs="Arial"/>
          <w:noProof/>
          <w:color w:val="7F7F7F" w:themeColor="text1" w:themeTint="80"/>
          <w:lang w:eastAsia="pl-PL"/>
        </w:rPr>
        <w:drawing>
          <wp:inline distT="0" distB="0" distL="0" distR="0" wp14:anchorId="0FBA530A" wp14:editId="7A106DF6">
            <wp:extent cx="218216" cy="216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280">
        <w:rPr>
          <w:rFonts w:ascii="Arial" w:hAnsi="Arial" w:cs="Arial"/>
          <w:color w:val="7F7F7F" w:themeColor="text1" w:themeTint="80"/>
        </w:rPr>
        <w:tab/>
        <w:t>www.facebook.com/ekonomiaspolecznanamazowszu</w:t>
      </w:r>
    </w:p>
    <w:sectPr w:rsidR="00355A67" w:rsidSect="00D75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90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72" w:rsidRDefault="00150672" w:rsidP="002719E4">
      <w:pPr>
        <w:spacing w:after="0" w:line="240" w:lineRule="auto"/>
      </w:pPr>
      <w:r>
        <w:separator/>
      </w:r>
    </w:p>
  </w:endnote>
  <w:endnote w:type="continuationSeparator" w:id="0">
    <w:p w:rsidR="00150672" w:rsidRDefault="00150672" w:rsidP="0027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15" w:rsidRDefault="00CA45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15" w:rsidRDefault="00CA45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80" w:rsidRPr="001360C1" w:rsidRDefault="00D75280" w:rsidP="00D75280">
    <w:pPr>
      <w:pBdr>
        <w:top w:val="single" w:sz="4" w:space="1" w:color="808080" w:themeColor="background1" w:themeShade="80"/>
      </w:pBdr>
      <w:spacing w:after="0" w:line="240" w:lineRule="auto"/>
      <w:rPr>
        <w:sz w:val="6"/>
      </w:rPr>
    </w:pPr>
  </w:p>
  <w:tbl>
    <w:tblPr>
      <w:tblStyle w:val="Tabela-Siatka"/>
      <w:tblW w:w="907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1"/>
      <w:gridCol w:w="2751"/>
      <w:gridCol w:w="1843"/>
      <w:gridCol w:w="2743"/>
    </w:tblGrid>
    <w:tr w:rsidR="00D75280" w:rsidTr="000E7572">
      <w:trPr>
        <w:trHeight w:val="608"/>
        <w:jc w:val="right"/>
      </w:trPr>
      <w:tc>
        <w:tcPr>
          <w:tcW w:w="1741" w:type="dxa"/>
        </w:tcPr>
        <w:p w:rsidR="00D75280" w:rsidRDefault="00D75280" w:rsidP="007E190D">
          <w:pPr>
            <w:pStyle w:val="Stopka"/>
          </w:pPr>
          <w:r>
            <w:rPr>
              <w:noProof/>
              <w:sz w:val="6"/>
              <w:lang w:eastAsia="pl-PL"/>
            </w:rPr>
            <w:drawing>
              <wp:inline distT="0" distB="0" distL="0" distR="0" wp14:anchorId="16D33D72" wp14:editId="40E8F57D">
                <wp:extent cx="855783" cy="475200"/>
                <wp:effectExtent l="0" t="0" r="1905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ps_logo (2)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783" cy="47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1" w:type="dxa"/>
        </w:tcPr>
        <w:p w:rsidR="00D75280" w:rsidRPr="007D434A" w:rsidRDefault="00D75280" w:rsidP="007E190D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 xml:space="preserve">ul. </w:t>
          </w:r>
          <w:r w:rsidR="000E7572">
            <w:rPr>
              <w:rFonts w:ascii="Tahoma" w:hAnsi="Tahoma" w:cs="Tahoma"/>
              <w:sz w:val="16"/>
            </w:rPr>
            <w:t>Grzybowska 80/8</w:t>
          </w:r>
          <w:r w:rsidR="00CA4515">
            <w:rPr>
              <w:rFonts w:ascii="Tahoma" w:hAnsi="Tahoma" w:cs="Tahoma"/>
              <w:sz w:val="16"/>
            </w:rPr>
            <w:t>2</w:t>
          </w:r>
        </w:p>
        <w:p w:rsidR="00D75280" w:rsidRPr="007D434A" w:rsidRDefault="000E7572" w:rsidP="007E190D">
          <w:pPr>
            <w:pStyle w:val="Stopk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00-844</w:t>
          </w:r>
          <w:r w:rsidR="00D75280" w:rsidRPr="007D434A">
            <w:rPr>
              <w:rFonts w:ascii="Tahoma" w:hAnsi="Tahoma" w:cs="Tahoma"/>
              <w:sz w:val="16"/>
            </w:rPr>
            <w:t xml:space="preserve"> Warszawa</w:t>
          </w:r>
        </w:p>
        <w:p w:rsidR="00D75280" w:rsidRPr="007D434A" w:rsidRDefault="00D75280" w:rsidP="007E190D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Tel. /22/ </w:t>
          </w:r>
          <w:r w:rsidR="000E7572">
            <w:rPr>
              <w:rFonts w:ascii="Tahoma" w:hAnsi="Tahoma" w:cs="Tahoma"/>
              <w:sz w:val="16"/>
            </w:rPr>
            <w:t>376 85 00</w:t>
          </w:r>
        </w:p>
        <w:p w:rsidR="00D75280" w:rsidRPr="00085E4C" w:rsidRDefault="00D75280" w:rsidP="007E190D">
          <w:pPr>
            <w:pStyle w:val="Stopka"/>
            <w:rPr>
              <w:rFonts w:ascii="Tahoma" w:hAnsi="Tahoma" w:cs="Tahoma"/>
              <w:sz w:val="18"/>
            </w:rPr>
          </w:pPr>
          <w:r w:rsidRPr="00085E4C">
            <w:rPr>
              <w:rFonts w:ascii="Tahoma" w:hAnsi="Tahoma" w:cs="Tahoma"/>
              <w:sz w:val="16"/>
            </w:rPr>
            <w:t xml:space="preserve">www.mcps.com.pl </w:t>
          </w:r>
        </w:p>
      </w:tc>
      <w:tc>
        <w:tcPr>
          <w:tcW w:w="1843" w:type="dxa"/>
          <w:vAlign w:val="center"/>
        </w:tcPr>
        <w:p w:rsidR="00D75280" w:rsidRDefault="00D75280" w:rsidP="007E190D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441E834B" wp14:editId="619FA7A4">
                <wp:extent cx="1022985" cy="356235"/>
                <wp:effectExtent l="0" t="0" r="5715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s_bez.jp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8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3" w:type="dxa"/>
          <w:vAlign w:val="center"/>
        </w:tcPr>
        <w:p w:rsidR="00D75280" w:rsidRPr="007D434A" w:rsidRDefault="00D75280" w:rsidP="000E7572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Projekt pt. „</w:t>
          </w:r>
          <w:r w:rsidRPr="007D434A">
            <w:rPr>
              <w:rFonts w:ascii="Tahoma" w:hAnsi="Tahoma" w:cs="Tahoma"/>
              <w:i/>
              <w:sz w:val="16"/>
            </w:rPr>
            <w:t>Koordynacja ekonomii społecznej na Mazowszu.”</w:t>
          </w:r>
        </w:p>
        <w:p w:rsidR="00D75280" w:rsidRPr="000E7572" w:rsidRDefault="000E7572" w:rsidP="000E7572">
          <w:pPr>
            <w:pStyle w:val="Stopka"/>
            <w:rPr>
              <w:noProof/>
              <w:sz w:val="16"/>
            </w:rPr>
          </w:pPr>
          <w:r w:rsidRPr="000E7572">
            <w:rPr>
              <w:rFonts w:ascii="Tahoma" w:hAnsi="Tahoma" w:cs="Tahoma"/>
              <w:sz w:val="16"/>
            </w:rPr>
            <w:t>FB/</w:t>
          </w:r>
          <w:r>
            <w:rPr>
              <w:rFonts w:ascii="Tahoma" w:hAnsi="Tahoma" w:cs="Tahoma"/>
              <w:sz w:val="16"/>
            </w:rPr>
            <w:t>ekonomiaspolecznanamazowszu</w:t>
          </w:r>
        </w:p>
      </w:tc>
    </w:tr>
  </w:tbl>
  <w:p w:rsidR="00D75280" w:rsidRDefault="00D75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72" w:rsidRDefault="00150672" w:rsidP="002719E4">
      <w:pPr>
        <w:spacing w:after="0" w:line="240" w:lineRule="auto"/>
      </w:pPr>
      <w:r>
        <w:separator/>
      </w:r>
    </w:p>
  </w:footnote>
  <w:footnote w:type="continuationSeparator" w:id="0">
    <w:p w:rsidR="00150672" w:rsidRDefault="00150672" w:rsidP="002719E4">
      <w:pPr>
        <w:spacing w:after="0" w:line="240" w:lineRule="auto"/>
      </w:pPr>
      <w:r>
        <w:continuationSeparator/>
      </w:r>
    </w:p>
  </w:footnote>
  <w:footnote w:id="1">
    <w:p w:rsidR="00E54D6E" w:rsidRDefault="00E54D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745">
        <w:rPr>
          <w:sz w:val="16"/>
          <w:szCs w:val="16"/>
        </w:rPr>
        <w:t>Rzecznik Ekonomii Społecznej i Solidarnej to osoba reprezentująca jednostkę samorządu terytorialnego (najczęściej gminę, rzadziej powiat), która na mocy porozumienia o współpracy międzyinstytucjonalnej podpisanego przez władze lokalne wspiera rozwój sektora ekonomii społecznej na swoim terenie. Aktualną informację na temat Rzeczników Ekonomii Społecznej i Solidarnej działających na Mazowszu można znaleźć na stronie MCPS ww.mcps.com.pl w zakładce „Ekonomia społeczn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15" w:rsidRDefault="00CA45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15" w:rsidRDefault="00CA45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80" w:rsidRDefault="00150672" w:rsidP="00D75280">
    <w:pPr>
      <w:pStyle w:val="Nagwek"/>
    </w:pPr>
    <w:sdt>
      <w:sdtPr>
        <w:id w:val="-1181194805"/>
        <w:docPartObj>
          <w:docPartGallery w:val="Page Numbers (Margins)"/>
          <w:docPartUnique/>
        </w:docPartObj>
      </w:sdtPr>
      <w:sdtEndPr/>
      <w:sdtContent>
        <w:r w:rsidR="00D7528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A04CF7F" wp14:editId="3599241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5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280" w:rsidRPr="00167856" w:rsidRDefault="00D75280" w:rsidP="00D7528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16785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167856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678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167856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20535" w:rsidRPr="0042053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6785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04CF7F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4AsgIAAJ8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D75280" w:rsidRPr="00167856" w:rsidRDefault="00D75280" w:rsidP="00D7528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16785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Strona </w:t>
                        </w:r>
                        <w:r w:rsidRPr="00167856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1678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167856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420535" w:rsidRPr="00420535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16785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75280">
      <w:rPr>
        <w:noProof/>
        <w:lang w:eastAsia="pl-PL"/>
      </w:rPr>
      <w:drawing>
        <wp:inline distT="0" distB="0" distL="0" distR="0" wp14:anchorId="4F0B325E" wp14:editId="7B982513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5280" w:rsidRPr="00861387" w:rsidRDefault="00D75280" w:rsidP="00D75280">
    <w:pPr>
      <w:pStyle w:val="Nagwek"/>
      <w:pBdr>
        <w:bottom w:val="single" w:sz="4" w:space="1" w:color="auto"/>
      </w:pBdr>
      <w:rPr>
        <w:sz w:val="8"/>
        <w:szCs w:val="8"/>
      </w:rPr>
    </w:pPr>
  </w:p>
  <w:p w:rsidR="00D75280" w:rsidRDefault="00D75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2D8"/>
    <w:multiLevelType w:val="hybridMultilevel"/>
    <w:tmpl w:val="45229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90B"/>
    <w:multiLevelType w:val="hybridMultilevel"/>
    <w:tmpl w:val="E70AF97C"/>
    <w:lvl w:ilvl="0" w:tplc="F9B0A246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A64"/>
    <w:multiLevelType w:val="hybridMultilevel"/>
    <w:tmpl w:val="F42A78F6"/>
    <w:lvl w:ilvl="0" w:tplc="83DE6450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D29"/>
    <w:multiLevelType w:val="hybridMultilevel"/>
    <w:tmpl w:val="E640C860"/>
    <w:lvl w:ilvl="0" w:tplc="50148C38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6C28"/>
    <w:multiLevelType w:val="hybridMultilevel"/>
    <w:tmpl w:val="F42A78F6"/>
    <w:lvl w:ilvl="0" w:tplc="83DE6450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BA7"/>
    <w:multiLevelType w:val="hybridMultilevel"/>
    <w:tmpl w:val="D37E3A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3DE6450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C7430"/>
    <w:multiLevelType w:val="hybridMultilevel"/>
    <w:tmpl w:val="5D46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044BD"/>
    <w:multiLevelType w:val="hybridMultilevel"/>
    <w:tmpl w:val="2E4EAFD2"/>
    <w:lvl w:ilvl="0" w:tplc="94DC41D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D79E8"/>
    <w:multiLevelType w:val="hybridMultilevel"/>
    <w:tmpl w:val="638671C4"/>
    <w:lvl w:ilvl="0" w:tplc="693A2BC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0FFE"/>
    <w:multiLevelType w:val="hybridMultilevel"/>
    <w:tmpl w:val="F42A78F6"/>
    <w:lvl w:ilvl="0" w:tplc="83DE6450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94A8B"/>
    <w:multiLevelType w:val="hybridMultilevel"/>
    <w:tmpl w:val="D31EA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15F51"/>
    <w:multiLevelType w:val="hybridMultilevel"/>
    <w:tmpl w:val="E640C860"/>
    <w:lvl w:ilvl="0" w:tplc="50148C38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71132"/>
    <w:multiLevelType w:val="hybridMultilevel"/>
    <w:tmpl w:val="11740354"/>
    <w:lvl w:ilvl="0" w:tplc="8B22012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1B4CAB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30CE5"/>
    <w:multiLevelType w:val="hybridMultilevel"/>
    <w:tmpl w:val="BBBE1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3467F"/>
    <w:multiLevelType w:val="hybridMultilevel"/>
    <w:tmpl w:val="93989C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6A302C"/>
    <w:multiLevelType w:val="hybridMultilevel"/>
    <w:tmpl w:val="8D3E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5"/>
  </w:num>
  <w:num w:numId="5">
    <w:abstractNumId w:val="14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16"/>
    <w:rsid w:val="0001284B"/>
    <w:rsid w:val="00085E4C"/>
    <w:rsid w:val="000E7572"/>
    <w:rsid w:val="00124FCA"/>
    <w:rsid w:val="001318A8"/>
    <w:rsid w:val="00150672"/>
    <w:rsid w:val="00167856"/>
    <w:rsid w:val="001A3AFC"/>
    <w:rsid w:val="001A5B68"/>
    <w:rsid w:val="001B1C08"/>
    <w:rsid w:val="001C5834"/>
    <w:rsid w:val="001E11F2"/>
    <w:rsid w:val="001F7F59"/>
    <w:rsid w:val="00211DE0"/>
    <w:rsid w:val="00216B0A"/>
    <w:rsid w:val="00267D2A"/>
    <w:rsid w:val="002719E4"/>
    <w:rsid w:val="002D1282"/>
    <w:rsid w:val="002D32CF"/>
    <w:rsid w:val="002D5FDB"/>
    <w:rsid w:val="002E22FF"/>
    <w:rsid w:val="0030422E"/>
    <w:rsid w:val="00354E93"/>
    <w:rsid w:val="00355A67"/>
    <w:rsid w:val="00382329"/>
    <w:rsid w:val="003A5E4A"/>
    <w:rsid w:val="003B71FD"/>
    <w:rsid w:val="003B7A17"/>
    <w:rsid w:val="003E37FE"/>
    <w:rsid w:val="00404386"/>
    <w:rsid w:val="00420535"/>
    <w:rsid w:val="004A026A"/>
    <w:rsid w:val="004D2BF9"/>
    <w:rsid w:val="004D5458"/>
    <w:rsid w:val="004D5D9B"/>
    <w:rsid w:val="004F53A0"/>
    <w:rsid w:val="00506815"/>
    <w:rsid w:val="005212F6"/>
    <w:rsid w:val="00532515"/>
    <w:rsid w:val="00541263"/>
    <w:rsid w:val="00573B5C"/>
    <w:rsid w:val="005761EA"/>
    <w:rsid w:val="005B01D7"/>
    <w:rsid w:val="005D0905"/>
    <w:rsid w:val="005D13BA"/>
    <w:rsid w:val="00620B31"/>
    <w:rsid w:val="00672FE9"/>
    <w:rsid w:val="00687E81"/>
    <w:rsid w:val="006F7251"/>
    <w:rsid w:val="00711987"/>
    <w:rsid w:val="00743B7F"/>
    <w:rsid w:val="00755928"/>
    <w:rsid w:val="00781526"/>
    <w:rsid w:val="007A52BA"/>
    <w:rsid w:val="007C2B0D"/>
    <w:rsid w:val="007C66CB"/>
    <w:rsid w:val="007C7B1D"/>
    <w:rsid w:val="007D0BFD"/>
    <w:rsid w:val="007E2046"/>
    <w:rsid w:val="007F4E69"/>
    <w:rsid w:val="00820049"/>
    <w:rsid w:val="00834AC4"/>
    <w:rsid w:val="008539B1"/>
    <w:rsid w:val="00861387"/>
    <w:rsid w:val="00865026"/>
    <w:rsid w:val="00882695"/>
    <w:rsid w:val="00890875"/>
    <w:rsid w:val="008B4533"/>
    <w:rsid w:val="008C6585"/>
    <w:rsid w:val="009173EC"/>
    <w:rsid w:val="00946C25"/>
    <w:rsid w:val="009B0823"/>
    <w:rsid w:val="009D2916"/>
    <w:rsid w:val="009D5292"/>
    <w:rsid w:val="009D6FCE"/>
    <w:rsid w:val="009F205C"/>
    <w:rsid w:val="00A11E08"/>
    <w:rsid w:val="00A27759"/>
    <w:rsid w:val="00A334CB"/>
    <w:rsid w:val="00AA2900"/>
    <w:rsid w:val="00AC157F"/>
    <w:rsid w:val="00AD0FE7"/>
    <w:rsid w:val="00AF0440"/>
    <w:rsid w:val="00B508EB"/>
    <w:rsid w:val="00B827D3"/>
    <w:rsid w:val="00BA7414"/>
    <w:rsid w:val="00C16BAC"/>
    <w:rsid w:val="00C3174B"/>
    <w:rsid w:val="00C34A26"/>
    <w:rsid w:val="00C53FF6"/>
    <w:rsid w:val="00CA4515"/>
    <w:rsid w:val="00CE337F"/>
    <w:rsid w:val="00D21F01"/>
    <w:rsid w:val="00D42FF6"/>
    <w:rsid w:val="00D75280"/>
    <w:rsid w:val="00D953FD"/>
    <w:rsid w:val="00DF1760"/>
    <w:rsid w:val="00E05D5E"/>
    <w:rsid w:val="00E12D11"/>
    <w:rsid w:val="00E20033"/>
    <w:rsid w:val="00E3236B"/>
    <w:rsid w:val="00E54D6E"/>
    <w:rsid w:val="00E76985"/>
    <w:rsid w:val="00E86D04"/>
    <w:rsid w:val="00EA7282"/>
    <w:rsid w:val="00ED3A0B"/>
    <w:rsid w:val="00EF5359"/>
    <w:rsid w:val="00EF5F8C"/>
    <w:rsid w:val="00F10998"/>
    <w:rsid w:val="00F61F04"/>
    <w:rsid w:val="00F71FFE"/>
    <w:rsid w:val="00F85D02"/>
    <w:rsid w:val="00FA7C4A"/>
    <w:rsid w:val="00FB7F12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96A37"/>
  <w15:docId w15:val="{2DF48DCC-CE2E-4ECE-BE24-C1D021F2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91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4FCA"/>
    <w:pPr>
      <w:ind w:left="720"/>
      <w:contextualSpacing/>
    </w:pPr>
  </w:style>
  <w:style w:type="table" w:styleId="Tabela-Siatka">
    <w:name w:val="Table Grid"/>
    <w:basedOn w:val="Standardowy"/>
    <w:uiPriority w:val="59"/>
    <w:rsid w:val="0027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9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9E4"/>
  </w:style>
  <w:style w:type="paragraph" w:styleId="Stopka">
    <w:name w:val="footer"/>
    <w:basedOn w:val="Normalny"/>
    <w:link w:val="StopkaZnak"/>
    <w:uiPriority w:val="99"/>
    <w:unhideWhenUsed/>
    <w:rsid w:val="0027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9E4"/>
  </w:style>
  <w:style w:type="character" w:styleId="Odwoaniedokomentarza">
    <w:name w:val="annotation reference"/>
    <w:basedOn w:val="Domylnaczcionkaakapitu"/>
    <w:uiPriority w:val="99"/>
    <w:semiHidden/>
    <w:unhideWhenUsed/>
    <w:rsid w:val="00711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98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D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D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ps.com.pl/kategoria/ekonomia-spoleczna/ow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BEA9-995D-4091-86E4-2CC622F3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lecki</dc:creator>
  <cp:lastModifiedBy>Krzysztof Pilecki</cp:lastModifiedBy>
  <cp:revision>6</cp:revision>
  <cp:lastPrinted>2021-01-28T10:24:00Z</cp:lastPrinted>
  <dcterms:created xsi:type="dcterms:W3CDTF">2021-01-22T10:49:00Z</dcterms:created>
  <dcterms:modified xsi:type="dcterms:W3CDTF">2021-01-28T11:07:00Z</dcterms:modified>
</cp:coreProperties>
</file>